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124" w:rsidRDefault="00071124">
      <w:pPr>
        <w:ind w:left="11340"/>
        <w:rPr>
          <w:sz w:val="28"/>
          <w:szCs w:val="28"/>
        </w:rPr>
      </w:pPr>
    </w:p>
    <w:p w:rsidR="0064072E" w:rsidRPr="007C76C8" w:rsidRDefault="0064072E" w:rsidP="001B5C42">
      <w:pPr>
        <w:spacing w:line="240" w:lineRule="exact"/>
        <w:ind w:left="5387"/>
        <w:jc w:val="both"/>
        <w:rPr>
          <w:rFonts w:eastAsia="Calibri"/>
          <w:sz w:val="30"/>
          <w:szCs w:val="30"/>
        </w:rPr>
      </w:pPr>
      <w:r w:rsidRPr="007C76C8">
        <w:rPr>
          <w:rFonts w:eastAsia="Calibri"/>
          <w:sz w:val="30"/>
          <w:szCs w:val="30"/>
        </w:rPr>
        <w:t>Приложение 2</w:t>
      </w:r>
    </w:p>
    <w:p w:rsidR="0064072E" w:rsidRPr="007C76C8" w:rsidRDefault="0064072E" w:rsidP="001B5C42">
      <w:pPr>
        <w:spacing w:line="240" w:lineRule="exact"/>
        <w:ind w:left="5387"/>
        <w:jc w:val="both"/>
        <w:rPr>
          <w:rFonts w:eastAsia="Calibri"/>
          <w:sz w:val="30"/>
          <w:szCs w:val="30"/>
        </w:rPr>
      </w:pPr>
      <w:r w:rsidRPr="007C76C8">
        <w:rPr>
          <w:rFonts w:eastAsia="Calibri"/>
          <w:sz w:val="30"/>
          <w:szCs w:val="30"/>
        </w:rPr>
        <w:t>к постановлению</w:t>
      </w:r>
    </w:p>
    <w:p w:rsidR="0064072E" w:rsidRPr="007C76C8" w:rsidRDefault="0064072E" w:rsidP="001B5C42">
      <w:pPr>
        <w:spacing w:line="240" w:lineRule="exact"/>
        <w:ind w:left="5387"/>
        <w:jc w:val="both"/>
        <w:rPr>
          <w:rFonts w:eastAsia="Calibri"/>
          <w:sz w:val="30"/>
          <w:szCs w:val="30"/>
        </w:rPr>
      </w:pPr>
      <w:r w:rsidRPr="007C76C8">
        <w:rPr>
          <w:rFonts w:eastAsia="Calibri"/>
          <w:sz w:val="30"/>
          <w:szCs w:val="30"/>
        </w:rPr>
        <w:t>Министерства природных ресурсов</w:t>
      </w:r>
    </w:p>
    <w:p w:rsidR="0064072E" w:rsidRPr="007C76C8" w:rsidRDefault="0064072E" w:rsidP="001B5C42">
      <w:pPr>
        <w:spacing w:line="240" w:lineRule="exact"/>
        <w:ind w:left="5387"/>
        <w:jc w:val="both"/>
        <w:rPr>
          <w:rFonts w:eastAsia="Calibri"/>
          <w:sz w:val="30"/>
          <w:szCs w:val="30"/>
        </w:rPr>
      </w:pPr>
      <w:r w:rsidRPr="007C76C8">
        <w:rPr>
          <w:rFonts w:eastAsia="Calibri"/>
          <w:sz w:val="30"/>
          <w:szCs w:val="30"/>
        </w:rPr>
        <w:t>и охраны окружающей среды</w:t>
      </w:r>
    </w:p>
    <w:p w:rsidR="0064072E" w:rsidRPr="007C76C8" w:rsidRDefault="0064072E" w:rsidP="001B5C42">
      <w:pPr>
        <w:spacing w:line="240" w:lineRule="exact"/>
        <w:ind w:left="5387"/>
        <w:jc w:val="both"/>
        <w:rPr>
          <w:rFonts w:eastAsia="Calibri"/>
          <w:sz w:val="30"/>
          <w:szCs w:val="30"/>
        </w:rPr>
      </w:pPr>
      <w:r w:rsidRPr="007C76C8">
        <w:rPr>
          <w:rFonts w:eastAsia="Calibri"/>
          <w:sz w:val="30"/>
          <w:szCs w:val="30"/>
        </w:rPr>
        <w:t>Республики Беларусь</w:t>
      </w:r>
    </w:p>
    <w:p w:rsidR="0064072E" w:rsidRPr="007C76C8" w:rsidRDefault="0064072E" w:rsidP="001B5C42">
      <w:pPr>
        <w:spacing w:line="240" w:lineRule="exact"/>
        <w:ind w:left="5387"/>
        <w:jc w:val="both"/>
        <w:rPr>
          <w:rStyle w:val="ad"/>
          <w:rFonts w:eastAsia="Calibri"/>
          <w:sz w:val="30"/>
          <w:szCs w:val="30"/>
        </w:rPr>
      </w:pPr>
      <w:r w:rsidRPr="007C76C8">
        <w:rPr>
          <w:rFonts w:eastAsia="Calibri"/>
          <w:sz w:val="30"/>
          <w:szCs w:val="30"/>
        </w:rPr>
        <w:t xml:space="preserve">          № </w:t>
      </w:r>
    </w:p>
    <w:p w:rsidR="00071124" w:rsidRDefault="00071124">
      <w:pPr>
        <w:rPr>
          <w:lang w:val="en-US"/>
        </w:rPr>
      </w:pPr>
    </w:p>
    <w:p w:rsidR="00564264" w:rsidRDefault="00564264">
      <w:pPr>
        <w:rPr>
          <w:lang w:val="en-US"/>
        </w:rPr>
      </w:pPr>
    </w:p>
    <w:p w:rsidR="00564264" w:rsidRPr="00564264" w:rsidRDefault="00564264">
      <w:pPr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8"/>
      </w:tblGrid>
      <w:tr w:rsidR="00071124" w:rsidRPr="007C76C8" w:rsidTr="00551279">
        <w:trPr>
          <w:trHeight w:val="473"/>
          <w:jc w:val="center"/>
        </w:trPr>
        <w:tc>
          <w:tcPr>
            <w:tcW w:w="5348" w:type="dxa"/>
            <w:vAlign w:val="center"/>
          </w:tcPr>
          <w:p w:rsidR="00071124" w:rsidRPr="007C76C8" w:rsidRDefault="00071124" w:rsidP="001B5C42">
            <w:pPr>
              <w:pStyle w:val="1"/>
              <w:keepNext w:val="0"/>
              <w:spacing w:before="40" w:after="40"/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7C76C8">
              <w:rPr>
                <w:rFonts w:eastAsiaTheme="minorEastAsia"/>
                <w:b/>
                <w:bCs/>
                <w:sz w:val="26"/>
                <w:szCs w:val="26"/>
              </w:rPr>
              <w:t>ВЕДОМСТВЕННАЯ ОТЧЕТНОСТЬ</w:t>
            </w:r>
          </w:p>
        </w:tc>
      </w:tr>
    </w:tbl>
    <w:p w:rsidR="00071124" w:rsidRPr="007C76C8" w:rsidRDefault="00071124">
      <w:pPr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</w:tblGrid>
      <w:tr w:rsidR="00071124" w:rsidRPr="007C76C8" w:rsidTr="00BB6097">
        <w:trPr>
          <w:jc w:val="center"/>
        </w:trPr>
        <w:tc>
          <w:tcPr>
            <w:tcW w:w="6682" w:type="dxa"/>
            <w:tcBorders>
              <w:top w:val="single" w:sz="6" w:space="0" w:color="auto"/>
              <w:bottom w:val="single" w:sz="6" w:space="0" w:color="auto"/>
            </w:tcBorders>
          </w:tcPr>
          <w:p w:rsidR="00071124" w:rsidRPr="007C76C8" w:rsidRDefault="00071124" w:rsidP="0042238E">
            <w:pPr>
              <w:spacing w:before="40" w:after="40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ОТЧЕТ</w:t>
            </w:r>
            <w:r w:rsidR="0042238E" w:rsidRPr="007C76C8">
              <w:rPr>
                <w:rFonts w:eastAsiaTheme="minorEastAsia"/>
                <w:sz w:val="26"/>
                <w:szCs w:val="26"/>
              </w:rPr>
              <w:br/>
            </w:r>
            <w:r w:rsidRPr="007C76C8">
              <w:rPr>
                <w:rFonts w:eastAsiaTheme="minorEastAsia"/>
                <w:sz w:val="26"/>
                <w:szCs w:val="26"/>
              </w:rPr>
              <w:t>об обращениях граждан</w:t>
            </w:r>
            <w:r w:rsidR="0002140A" w:rsidRPr="007C76C8">
              <w:rPr>
                <w:rFonts w:eastAsiaTheme="minorEastAsia"/>
                <w:sz w:val="26"/>
                <w:szCs w:val="26"/>
              </w:rPr>
              <w:t xml:space="preserve"> и юридических лиц</w:t>
            </w:r>
            <w:r w:rsidRPr="007C76C8">
              <w:rPr>
                <w:rFonts w:eastAsiaTheme="minorEastAsia"/>
                <w:sz w:val="26"/>
                <w:szCs w:val="26"/>
              </w:rPr>
              <w:br/>
              <w:t>за январь-__________________ 20___ г.</w:t>
            </w:r>
          </w:p>
        </w:tc>
      </w:tr>
    </w:tbl>
    <w:p w:rsidR="00071124" w:rsidRPr="007C76C8" w:rsidRDefault="00071124">
      <w:pPr>
        <w:rPr>
          <w:sz w:val="26"/>
          <w:szCs w:val="26"/>
          <w:u w:val="single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8"/>
      </w:tblGrid>
      <w:tr w:rsidR="00A61C9A" w:rsidRPr="007C76C8" w:rsidTr="00533269">
        <w:trPr>
          <w:trHeight w:val="341"/>
        </w:trPr>
        <w:tc>
          <w:tcPr>
            <w:tcW w:w="9338" w:type="dxa"/>
            <w:vAlign w:val="center"/>
          </w:tcPr>
          <w:p w:rsidR="00A61C9A" w:rsidRPr="007C76C8" w:rsidRDefault="00A61C9A" w:rsidP="00533269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ПРЕДСТАВЛЯЕТСЯ В ЭЛЕКТРОННОМ ВИДЕ</w:t>
            </w:r>
          </w:p>
        </w:tc>
      </w:tr>
    </w:tbl>
    <w:p w:rsidR="007D3CCD" w:rsidRPr="007C76C8" w:rsidRDefault="007D3CCD">
      <w:pPr>
        <w:rPr>
          <w:sz w:val="26"/>
          <w:szCs w:val="26"/>
          <w:u w:val="single"/>
        </w:rPr>
      </w:pPr>
    </w:p>
    <w:tbl>
      <w:tblPr>
        <w:tblW w:w="10606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3261"/>
        <w:gridCol w:w="2693"/>
        <w:gridCol w:w="2268"/>
        <w:gridCol w:w="284"/>
        <w:gridCol w:w="2100"/>
      </w:tblGrid>
      <w:tr w:rsidR="00BB6097" w:rsidRPr="007C76C8" w:rsidTr="007C76C8">
        <w:trPr>
          <w:cantSplit/>
          <w:trHeight w:val="56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124" w:rsidRPr="007C76C8" w:rsidRDefault="00071124">
            <w:pPr>
              <w:spacing w:before="120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Кто представляет отчетност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124" w:rsidRPr="007C76C8" w:rsidRDefault="00071124">
            <w:pPr>
              <w:spacing w:before="120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Кому представляется отчет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124" w:rsidRPr="007C76C8" w:rsidRDefault="00071124">
            <w:pPr>
              <w:spacing w:before="120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Срок представ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1124" w:rsidRPr="007C76C8" w:rsidRDefault="00071124">
            <w:pPr>
              <w:spacing w:before="120"/>
              <w:jc w:val="center"/>
              <w:rPr>
                <w:rFonts w:eastAsiaTheme="minorEastAsia"/>
                <w:sz w:val="26"/>
                <w:szCs w:val="26"/>
                <w:u w:val="single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124" w:rsidRPr="007C76C8" w:rsidRDefault="00071124" w:rsidP="007C76C8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Периодичность представления</w:t>
            </w:r>
          </w:p>
        </w:tc>
      </w:tr>
      <w:tr w:rsidR="00BB6097" w:rsidRPr="007C76C8" w:rsidTr="007C76C8">
        <w:trPr>
          <w:cantSplit/>
          <w:trHeight w:val="3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124" w:rsidRPr="007C76C8" w:rsidRDefault="00453EFB" w:rsidP="007C76C8">
            <w:pPr>
              <w:jc w:val="both"/>
              <w:rPr>
                <w:rFonts w:eastAsiaTheme="minorEastAsia"/>
                <w:sz w:val="26"/>
                <w:szCs w:val="26"/>
                <w:u w:val="single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областные, Минский городской комитеты природных ресурсов и охраны окружающей среды, подчиненные Минприроды организации (далее – организации, представляющие отчетность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124" w:rsidRPr="007C76C8" w:rsidRDefault="00453EFB" w:rsidP="007C76C8">
            <w:pPr>
              <w:jc w:val="both"/>
              <w:rPr>
                <w:rFonts w:eastAsiaTheme="minorEastAsia"/>
                <w:sz w:val="26"/>
                <w:szCs w:val="26"/>
                <w:u w:val="single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Министерству природных ресурсов и охраны окружающей среды Республики Беларус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124" w:rsidRPr="007C76C8" w:rsidRDefault="00071124" w:rsidP="007C76C8">
            <w:pPr>
              <w:jc w:val="both"/>
              <w:rPr>
                <w:rFonts w:eastAsiaTheme="minorEastAsia"/>
                <w:sz w:val="26"/>
                <w:szCs w:val="26"/>
                <w:u w:val="single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не позднее 5 числа после</w:t>
            </w:r>
            <w:r w:rsidR="001A3F02" w:rsidRPr="007C76C8">
              <w:rPr>
                <w:rFonts w:eastAsiaTheme="minorEastAsia"/>
                <w:sz w:val="26"/>
                <w:szCs w:val="26"/>
              </w:rPr>
              <w:t xml:space="preserve"> </w:t>
            </w:r>
            <w:r w:rsidR="001B5C42" w:rsidRPr="007C76C8">
              <w:rPr>
                <w:rFonts w:eastAsiaTheme="minorEastAsia"/>
                <w:sz w:val="26"/>
                <w:szCs w:val="26"/>
              </w:rPr>
              <w:t>отчетного периода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124" w:rsidRPr="007C76C8" w:rsidRDefault="00071124">
            <w:pPr>
              <w:spacing w:before="120" w:line="200" w:lineRule="exact"/>
              <w:rPr>
                <w:rFonts w:eastAsiaTheme="minorEastAsia"/>
                <w:sz w:val="26"/>
                <w:szCs w:val="26"/>
                <w:u w:val="single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124" w:rsidRPr="007C76C8" w:rsidRDefault="00071124" w:rsidP="007C76C8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Квартальная</w:t>
            </w:r>
          </w:p>
        </w:tc>
      </w:tr>
      <w:tr w:rsidR="00BB6097" w:rsidRPr="007C76C8" w:rsidTr="007C76C8">
        <w:trPr>
          <w:cantSplit/>
          <w:trHeight w:val="10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24" w:rsidRPr="007C76C8" w:rsidRDefault="00071124">
            <w:pPr>
              <w:spacing w:before="120" w:line="200" w:lineRule="exact"/>
              <w:rPr>
                <w:rFonts w:eastAsiaTheme="minorEastAsia"/>
                <w:sz w:val="26"/>
                <w:szCs w:val="26"/>
                <w:u w:val="single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24" w:rsidRPr="007C76C8" w:rsidRDefault="00071124">
            <w:pPr>
              <w:spacing w:before="120" w:line="200" w:lineRule="exact"/>
              <w:rPr>
                <w:rFonts w:eastAsiaTheme="minorEastAsia"/>
                <w:sz w:val="26"/>
                <w:szCs w:val="26"/>
                <w:u w:val="single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24" w:rsidRPr="007C76C8" w:rsidRDefault="00071124">
            <w:pPr>
              <w:spacing w:before="120" w:line="200" w:lineRule="exact"/>
              <w:rPr>
                <w:rFonts w:eastAsiaTheme="minorEastAsia"/>
                <w:sz w:val="26"/>
                <w:szCs w:val="26"/>
                <w:u w:val="single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1124" w:rsidRPr="007C76C8" w:rsidRDefault="00071124">
            <w:pPr>
              <w:spacing w:before="120" w:line="200" w:lineRule="exact"/>
              <w:rPr>
                <w:rFonts w:eastAsiaTheme="minorEastAsia"/>
                <w:sz w:val="26"/>
                <w:szCs w:val="26"/>
                <w:u w:val="single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124" w:rsidRPr="007C76C8" w:rsidRDefault="00071124">
            <w:pPr>
              <w:spacing w:before="120" w:line="200" w:lineRule="exact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42238E" w:rsidRPr="007C76C8" w:rsidRDefault="0042238E">
      <w:pPr>
        <w:jc w:val="both"/>
        <w:rPr>
          <w:b/>
          <w:bCs/>
          <w:sz w:val="26"/>
          <w:szCs w:val="26"/>
        </w:rPr>
      </w:pPr>
    </w:p>
    <w:tbl>
      <w:tblPr>
        <w:tblW w:w="10632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071124" w:rsidRPr="007C76C8" w:rsidTr="007C76C8">
        <w:trPr>
          <w:cantSplit/>
          <w:trHeight w:val="1755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124" w:rsidRPr="007C76C8" w:rsidRDefault="00071124">
            <w:pPr>
              <w:spacing w:before="240" w:after="120" w:line="240" w:lineRule="exact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 xml:space="preserve">Наименование </w:t>
            </w:r>
            <w:r w:rsidR="00F77A72" w:rsidRPr="007C76C8">
              <w:rPr>
                <w:rFonts w:eastAsiaTheme="minorEastAsia"/>
                <w:sz w:val="26"/>
                <w:szCs w:val="26"/>
              </w:rPr>
              <w:t>организации, представляющей отчетность</w:t>
            </w:r>
            <w:r w:rsidRPr="007C76C8">
              <w:rPr>
                <w:rFonts w:eastAsiaTheme="minorEastAsia"/>
                <w:sz w:val="26"/>
                <w:szCs w:val="26"/>
              </w:rPr>
              <w:t xml:space="preserve"> </w:t>
            </w:r>
            <w:r w:rsidR="00726BEA" w:rsidRPr="007C76C8">
              <w:rPr>
                <w:rFonts w:eastAsiaTheme="minorEastAsia"/>
                <w:sz w:val="26"/>
                <w:szCs w:val="26"/>
              </w:rPr>
              <w:t>__________________</w:t>
            </w:r>
            <w:r w:rsidRPr="007C76C8">
              <w:rPr>
                <w:rFonts w:eastAsiaTheme="minorEastAsia"/>
                <w:sz w:val="26"/>
                <w:szCs w:val="26"/>
              </w:rPr>
              <w:t>___________________________</w:t>
            </w:r>
            <w:r w:rsidR="00E10E7D" w:rsidRPr="007C76C8">
              <w:rPr>
                <w:rFonts w:eastAsiaTheme="minorEastAsia"/>
                <w:sz w:val="26"/>
                <w:szCs w:val="26"/>
              </w:rPr>
              <w:t>______</w:t>
            </w:r>
            <w:r w:rsidR="00BB6097" w:rsidRPr="007C76C8">
              <w:rPr>
                <w:rFonts w:eastAsiaTheme="minorEastAsia"/>
                <w:sz w:val="26"/>
                <w:szCs w:val="26"/>
              </w:rPr>
              <w:t>____________</w:t>
            </w:r>
            <w:r w:rsidR="00745EBE" w:rsidRPr="007C76C8">
              <w:rPr>
                <w:rFonts w:eastAsiaTheme="minorEastAsia"/>
                <w:sz w:val="26"/>
                <w:szCs w:val="26"/>
              </w:rPr>
              <w:t>______________</w:t>
            </w:r>
            <w:r w:rsidR="007C76C8">
              <w:rPr>
                <w:rFonts w:eastAsiaTheme="minorEastAsia"/>
                <w:sz w:val="26"/>
                <w:szCs w:val="26"/>
              </w:rPr>
              <w:t>_</w:t>
            </w:r>
          </w:p>
          <w:p w:rsidR="00071124" w:rsidRPr="007C76C8" w:rsidRDefault="00071124">
            <w:pPr>
              <w:spacing w:before="120" w:after="120" w:line="240" w:lineRule="exact"/>
              <w:rPr>
                <w:rFonts w:eastAsiaTheme="minorEastAsia"/>
                <w:sz w:val="26"/>
                <w:szCs w:val="26"/>
                <w:lang w:val="en-US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_________________________________________________________</w:t>
            </w:r>
            <w:r w:rsidR="007C76C8">
              <w:rPr>
                <w:rFonts w:eastAsiaTheme="minorEastAsia"/>
                <w:sz w:val="26"/>
                <w:szCs w:val="26"/>
              </w:rPr>
              <w:t>_____________________</w:t>
            </w:r>
          </w:p>
        </w:tc>
      </w:tr>
    </w:tbl>
    <w:p w:rsidR="00071124" w:rsidRPr="007C76C8" w:rsidRDefault="00071124" w:rsidP="00453EFB">
      <w:pPr>
        <w:pageBreakBefore/>
        <w:widowControl w:val="0"/>
        <w:jc w:val="center"/>
        <w:rPr>
          <w:sz w:val="30"/>
          <w:szCs w:val="30"/>
        </w:rPr>
      </w:pPr>
      <w:r w:rsidRPr="007C76C8">
        <w:rPr>
          <w:sz w:val="30"/>
          <w:szCs w:val="30"/>
        </w:rPr>
        <w:t xml:space="preserve">РАЗДЕЛ </w:t>
      </w:r>
      <w:r w:rsidRPr="007C76C8">
        <w:rPr>
          <w:sz w:val="30"/>
          <w:szCs w:val="30"/>
          <w:lang w:val="en-US"/>
        </w:rPr>
        <w:t>I</w:t>
      </w:r>
      <w:r w:rsidR="00955B40" w:rsidRPr="007C76C8">
        <w:rPr>
          <w:sz w:val="30"/>
          <w:szCs w:val="30"/>
        </w:rPr>
        <w:br/>
      </w:r>
      <w:r w:rsidRPr="007C76C8">
        <w:rPr>
          <w:sz w:val="30"/>
          <w:szCs w:val="30"/>
        </w:rPr>
        <w:t>СВЕДЕНИЯ ОБ ОБРАЩЕНИЯХ ГРАЖДАН</w:t>
      </w:r>
      <w:r w:rsidR="0002140A" w:rsidRPr="007C76C8">
        <w:rPr>
          <w:sz w:val="30"/>
          <w:szCs w:val="30"/>
        </w:rPr>
        <w:t xml:space="preserve"> И ЮРИДИЧЕСКИХ ЛИЦ</w:t>
      </w:r>
    </w:p>
    <w:p w:rsidR="007C76C8" w:rsidRDefault="007C76C8" w:rsidP="00F143DD">
      <w:pPr>
        <w:spacing w:line="240" w:lineRule="exact"/>
        <w:jc w:val="right"/>
        <w:rPr>
          <w:sz w:val="30"/>
          <w:szCs w:val="30"/>
        </w:rPr>
      </w:pPr>
    </w:p>
    <w:p w:rsidR="00071124" w:rsidRPr="007C76C8" w:rsidRDefault="006071A4" w:rsidP="00F143DD">
      <w:pPr>
        <w:spacing w:line="240" w:lineRule="exact"/>
        <w:jc w:val="right"/>
        <w:rPr>
          <w:sz w:val="30"/>
          <w:szCs w:val="30"/>
        </w:rPr>
      </w:pPr>
      <w:r w:rsidRPr="007C76C8">
        <w:rPr>
          <w:sz w:val="30"/>
          <w:szCs w:val="30"/>
        </w:rPr>
        <w:t>Таблица 1</w:t>
      </w:r>
    </w:p>
    <w:p w:rsidR="006071A4" w:rsidRPr="007C76C8" w:rsidRDefault="006071A4" w:rsidP="00F143DD">
      <w:pPr>
        <w:spacing w:line="240" w:lineRule="exact"/>
        <w:jc w:val="right"/>
        <w:rPr>
          <w:sz w:val="30"/>
          <w:szCs w:val="30"/>
        </w:rPr>
      </w:pPr>
      <w:r w:rsidRPr="007C76C8">
        <w:rPr>
          <w:sz w:val="30"/>
          <w:szCs w:val="30"/>
        </w:rPr>
        <w:t>единиц</w:t>
      </w:r>
    </w:p>
    <w:tbl>
      <w:tblPr>
        <w:tblW w:w="1102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992"/>
        <w:gridCol w:w="1701"/>
        <w:gridCol w:w="1701"/>
        <w:gridCol w:w="1701"/>
        <w:gridCol w:w="1735"/>
        <w:gridCol w:w="1242"/>
      </w:tblGrid>
      <w:tr w:rsidR="006B2F01" w:rsidRPr="00533269" w:rsidTr="007C76C8">
        <w:trPr>
          <w:cantSplit/>
          <w:trHeight w:val="400"/>
        </w:trPr>
        <w:tc>
          <w:tcPr>
            <w:tcW w:w="11028" w:type="dxa"/>
            <w:gridSpan w:val="7"/>
            <w:vAlign w:val="center"/>
          </w:tcPr>
          <w:p w:rsidR="006B2F01" w:rsidRPr="007C76C8" w:rsidRDefault="006B2F01" w:rsidP="006071A4">
            <w:pPr>
              <w:pStyle w:val="2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Поступило обращений граждан</w:t>
            </w:r>
            <w:r w:rsidR="00903E4C" w:rsidRPr="007C76C8">
              <w:rPr>
                <w:rFonts w:eastAsiaTheme="minorEastAsia"/>
                <w:sz w:val="26"/>
                <w:szCs w:val="26"/>
              </w:rPr>
              <w:t xml:space="preserve"> и юридических лиц</w:t>
            </w:r>
          </w:p>
        </w:tc>
      </w:tr>
      <w:tr w:rsidR="006B2F01" w:rsidRPr="00533269" w:rsidTr="007C76C8">
        <w:trPr>
          <w:cantSplit/>
          <w:trHeight w:val="540"/>
        </w:trPr>
        <w:tc>
          <w:tcPr>
            <w:tcW w:w="1956" w:type="dxa"/>
            <w:vMerge w:val="restart"/>
          </w:tcPr>
          <w:p w:rsidR="006B2F01" w:rsidRPr="007C76C8" w:rsidRDefault="006B2F01" w:rsidP="004248D7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6B2F01" w:rsidRPr="007C76C8" w:rsidRDefault="006B2F01" w:rsidP="004248D7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всего</w:t>
            </w:r>
          </w:p>
        </w:tc>
        <w:tc>
          <w:tcPr>
            <w:tcW w:w="5103" w:type="dxa"/>
            <w:gridSpan w:val="3"/>
          </w:tcPr>
          <w:p w:rsidR="006B2F01" w:rsidRPr="007C76C8" w:rsidRDefault="006B2F01" w:rsidP="004248D7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в том числе</w:t>
            </w:r>
          </w:p>
        </w:tc>
        <w:tc>
          <w:tcPr>
            <w:tcW w:w="1735" w:type="dxa"/>
            <w:vMerge w:val="restart"/>
          </w:tcPr>
          <w:p w:rsidR="006B2F01" w:rsidRPr="007C76C8" w:rsidRDefault="006B2F01" w:rsidP="004248D7">
            <w:pPr>
              <w:tabs>
                <w:tab w:val="left" w:pos="9639"/>
              </w:tabs>
              <w:spacing w:line="26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 xml:space="preserve">из </w:t>
            </w:r>
            <w:r w:rsidRPr="007C76C8">
              <w:rPr>
                <w:rFonts w:eastAsiaTheme="minorEastAsia"/>
                <w:spacing w:val="-20"/>
                <w:sz w:val="26"/>
                <w:szCs w:val="26"/>
              </w:rPr>
              <w:t xml:space="preserve">вышестоящих </w:t>
            </w:r>
            <w:r w:rsidRPr="007C76C8">
              <w:rPr>
                <w:rFonts w:eastAsiaTheme="minorEastAsia"/>
                <w:sz w:val="26"/>
                <w:szCs w:val="26"/>
              </w:rPr>
              <w:t>организаций</w:t>
            </w:r>
          </w:p>
        </w:tc>
        <w:tc>
          <w:tcPr>
            <w:tcW w:w="1242" w:type="dxa"/>
            <w:vMerge w:val="restart"/>
          </w:tcPr>
          <w:p w:rsidR="006B2F01" w:rsidRPr="007C76C8" w:rsidRDefault="006B2F01" w:rsidP="004248D7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proofErr w:type="gramStart"/>
            <w:r w:rsidRPr="007C76C8">
              <w:rPr>
                <w:rFonts w:eastAsiaTheme="minorEastAsia"/>
                <w:sz w:val="26"/>
                <w:szCs w:val="26"/>
              </w:rPr>
              <w:t>повтор-</w:t>
            </w:r>
            <w:proofErr w:type="spellStart"/>
            <w:r w:rsidRPr="007C76C8">
              <w:rPr>
                <w:rFonts w:eastAsiaTheme="minorEastAsia"/>
                <w:sz w:val="26"/>
                <w:szCs w:val="26"/>
              </w:rPr>
              <w:t>ных</w:t>
            </w:r>
            <w:proofErr w:type="spellEnd"/>
            <w:proofErr w:type="gramEnd"/>
          </w:p>
        </w:tc>
      </w:tr>
      <w:tr w:rsidR="006B2F01" w:rsidRPr="00533269" w:rsidTr="007C76C8">
        <w:trPr>
          <w:cantSplit/>
          <w:trHeight w:val="548"/>
        </w:trPr>
        <w:tc>
          <w:tcPr>
            <w:tcW w:w="1956" w:type="dxa"/>
            <w:vMerge/>
            <w:vAlign w:val="center"/>
          </w:tcPr>
          <w:p w:rsidR="006B2F01" w:rsidRPr="007C76C8" w:rsidRDefault="006B2F01" w:rsidP="000C6001">
            <w:pPr>
              <w:tabs>
                <w:tab w:val="left" w:pos="9639"/>
              </w:tabs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6B2F01" w:rsidRPr="007C76C8" w:rsidRDefault="006B2F01" w:rsidP="000C6001">
            <w:pPr>
              <w:tabs>
                <w:tab w:val="left" w:pos="9639"/>
              </w:tabs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6B2F01" w:rsidRPr="007C76C8" w:rsidRDefault="006B2F01" w:rsidP="004248D7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письменных</w:t>
            </w:r>
          </w:p>
        </w:tc>
        <w:tc>
          <w:tcPr>
            <w:tcW w:w="1701" w:type="dxa"/>
          </w:tcPr>
          <w:p w:rsidR="006B2F01" w:rsidRPr="007C76C8" w:rsidRDefault="006B2F01" w:rsidP="004248D7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устных</w:t>
            </w:r>
          </w:p>
        </w:tc>
        <w:tc>
          <w:tcPr>
            <w:tcW w:w="1701" w:type="dxa"/>
          </w:tcPr>
          <w:p w:rsidR="006B2F01" w:rsidRPr="007C76C8" w:rsidRDefault="006B2F01" w:rsidP="004248D7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электронных</w:t>
            </w:r>
          </w:p>
        </w:tc>
        <w:tc>
          <w:tcPr>
            <w:tcW w:w="1735" w:type="dxa"/>
            <w:vMerge/>
            <w:vAlign w:val="center"/>
          </w:tcPr>
          <w:p w:rsidR="006B2F01" w:rsidRPr="007C76C8" w:rsidRDefault="006B2F01" w:rsidP="000C6001">
            <w:pPr>
              <w:tabs>
                <w:tab w:val="left" w:pos="9639"/>
              </w:tabs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42" w:type="dxa"/>
            <w:vMerge/>
            <w:vAlign w:val="center"/>
          </w:tcPr>
          <w:p w:rsidR="006B2F01" w:rsidRPr="007C76C8" w:rsidRDefault="006B2F01" w:rsidP="000C6001">
            <w:pPr>
              <w:tabs>
                <w:tab w:val="left" w:pos="9639"/>
              </w:tabs>
              <w:rPr>
                <w:rFonts w:eastAsiaTheme="minorEastAsia"/>
                <w:sz w:val="26"/>
                <w:szCs w:val="26"/>
              </w:rPr>
            </w:pPr>
          </w:p>
        </w:tc>
      </w:tr>
      <w:tr w:rsidR="006B2F01" w:rsidRPr="00533269" w:rsidTr="007C76C8">
        <w:trPr>
          <w:cantSplit/>
          <w:trHeight w:val="260"/>
        </w:trPr>
        <w:tc>
          <w:tcPr>
            <w:tcW w:w="1956" w:type="dxa"/>
          </w:tcPr>
          <w:p w:rsidR="006B2F01" w:rsidRPr="007C76C8" w:rsidRDefault="006B2F01" w:rsidP="006071A4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А</w:t>
            </w:r>
          </w:p>
        </w:tc>
        <w:tc>
          <w:tcPr>
            <w:tcW w:w="992" w:type="dxa"/>
          </w:tcPr>
          <w:p w:rsidR="006B2F01" w:rsidRPr="007C76C8" w:rsidRDefault="006B2F01" w:rsidP="006071A4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7C76C8">
              <w:rPr>
                <w:rFonts w:eastAsiaTheme="minorEastAsia"/>
                <w:sz w:val="26"/>
                <w:szCs w:val="26"/>
                <w:lang w:val="en-US"/>
              </w:rPr>
              <w:t>1</w:t>
            </w:r>
          </w:p>
        </w:tc>
        <w:tc>
          <w:tcPr>
            <w:tcW w:w="1701" w:type="dxa"/>
          </w:tcPr>
          <w:p w:rsidR="006B2F01" w:rsidRPr="007C76C8" w:rsidRDefault="006B2F01" w:rsidP="006071A4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6B2F01" w:rsidRPr="007C76C8" w:rsidRDefault="006B2F01" w:rsidP="006071A4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6B2F01" w:rsidRPr="007C76C8" w:rsidRDefault="006B2F01" w:rsidP="006071A4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1735" w:type="dxa"/>
          </w:tcPr>
          <w:p w:rsidR="006B2F01" w:rsidRPr="007C76C8" w:rsidRDefault="006B2F01" w:rsidP="006071A4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1242" w:type="dxa"/>
          </w:tcPr>
          <w:p w:rsidR="006B2F01" w:rsidRPr="007C76C8" w:rsidRDefault="006B2F01" w:rsidP="006071A4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6</w:t>
            </w:r>
          </w:p>
        </w:tc>
      </w:tr>
      <w:tr w:rsidR="006B2F01" w:rsidRPr="00533269" w:rsidTr="007C76C8">
        <w:trPr>
          <w:cantSplit/>
          <w:trHeight w:val="413"/>
        </w:trPr>
        <w:tc>
          <w:tcPr>
            <w:tcW w:w="1956" w:type="dxa"/>
          </w:tcPr>
          <w:p w:rsidR="006B2F01" w:rsidRPr="007C76C8" w:rsidRDefault="006B2F01" w:rsidP="00B04B41">
            <w:pPr>
              <w:tabs>
                <w:tab w:val="left" w:pos="9639"/>
              </w:tabs>
              <w:spacing w:before="40" w:line="240" w:lineRule="exact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sz w:val="26"/>
                <w:szCs w:val="26"/>
              </w:rPr>
              <w:t>Отчетный период</w:t>
            </w:r>
            <w:r w:rsidR="00551043" w:rsidRPr="007C76C8">
              <w:rPr>
                <w:sz w:val="26"/>
                <w:szCs w:val="26"/>
              </w:rPr>
              <w:t xml:space="preserve"> – всего</w:t>
            </w:r>
          </w:p>
        </w:tc>
        <w:tc>
          <w:tcPr>
            <w:tcW w:w="992" w:type="dxa"/>
          </w:tcPr>
          <w:p w:rsidR="006B2F01" w:rsidRPr="007C76C8" w:rsidRDefault="006B2F0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6B2F01" w:rsidRPr="007C76C8" w:rsidRDefault="006B2F0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6B2F01" w:rsidRPr="007C76C8" w:rsidRDefault="006B2F0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6B2F01" w:rsidRPr="007C76C8" w:rsidRDefault="006B2F0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35" w:type="dxa"/>
          </w:tcPr>
          <w:p w:rsidR="006B2F01" w:rsidRPr="007C76C8" w:rsidRDefault="006B2F0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42" w:type="dxa"/>
          </w:tcPr>
          <w:p w:rsidR="006B2F01" w:rsidRPr="007C76C8" w:rsidRDefault="006B2F0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</w:tr>
      <w:tr w:rsidR="00551043" w:rsidRPr="00533269" w:rsidTr="007C76C8">
        <w:trPr>
          <w:cantSplit/>
          <w:trHeight w:val="413"/>
        </w:trPr>
        <w:tc>
          <w:tcPr>
            <w:tcW w:w="1956" w:type="dxa"/>
          </w:tcPr>
          <w:p w:rsidR="00551043" w:rsidRPr="007C76C8" w:rsidRDefault="00B04B41" w:rsidP="0074631E">
            <w:pPr>
              <w:tabs>
                <w:tab w:val="left" w:pos="9639"/>
              </w:tabs>
              <w:spacing w:before="20" w:line="240" w:lineRule="exact"/>
              <w:ind w:firstLine="33"/>
              <w:rPr>
                <w:sz w:val="26"/>
                <w:szCs w:val="26"/>
              </w:rPr>
            </w:pPr>
            <w:r w:rsidRPr="007C76C8">
              <w:rPr>
                <w:sz w:val="26"/>
                <w:szCs w:val="26"/>
              </w:rPr>
              <w:t>из них</w:t>
            </w:r>
            <w:r w:rsidR="00551043" w:rsidRPr="007C76C8">
              <w:rPr>
                <w:sz w:val="26"/>
                <w:szCs w:val="26"/>
              </w:rPr>
              <w:t>:</w:t>
            </w:r>
          </w:p>
        </w:tc>
        <w:tc>
          <w:tcPr>
            <w:tcW w:w="992" w:type="dxa"/>
          </w:tcPr>
          <w:p w:rsidR="00551043" w:rsidRPr="007C76C8" w:rsidRDefault="0055104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551043" w:rsidRPr="007C76C8" w:rsidRDefault="0055104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551043" w:rsidRPr="007C76C8" w:rsidRDefault="0055104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551043" w:rsidRPr="007C76C8" w:rsidRDefault="0055104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35" w:type="dxa"/>
          </w:tcPr>
          <w:p w:rsidR="00551043" w:rsidRPr="007C76C8" w:rsidRDefault="0055104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42" w:type="dxa"/>
          </w:tcPr>
          <w:p w:rsidR="00551043" w:rsidRPr="007C76C8" w:rsidRDefault="0055104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</w:tr>
      <w:tr w:rsidR="00551043" w:rsidRPr="00533269" w:rsidTr="007C76C8">
        <w:trPr>
          <w:cantSplit/>
          <w:trHeight w:val="413"/>
        </w:trPr>
        <w:tc>
          <w:tcPr>
            <w:tcW w:w="1956" w:type="dxa"/>
          </w:tcPr>
          <w:p w:rsidR="00551043" w:rsidRPr="007C76C8" w:rsidRDefault="0074631E" w:rsidP="001B5C42">
            <w:pPr>
              <w:tabs>
                <w:tab w:val="left" w:pos="9639"/>
              </w:tabs>
              <w:spacing w:before="40" w:line="240" w:lineRule="exact"/>
              <w:ind w:left="33" w:right="-113"/>
              <w:jc w:val="both"/>
              <w:rPr>
                <w:sz w:val="26"/>
                <w:szCs w:val="26"/>
              </w:rPr>
            </w:pPr>
            <w:r w:rsidRPr="007C76C8">
              <w:rPr>
                <w:sz w:val="26"/>
                <w:szCs w:val="26"/>
              </w:rPr>
              <w:t>организация вывоза и сбора отходов</w:t>
            </w:r>
          </w:p>
        </w:tc>
        <w:tc>
          <w:tcPr>
            <w:tcW w:w="992" w:type="dxa"/>
          </w:tcPr>
          <w:p w:rsidR="00551043" w:rsidRPr="007C76C8" w:rsidRDefault="0055104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551043" w:rsidRPr="007C76C8" w:rsidRDefault="0055104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551043" w:rsidRPr="007C76C8" w:rsidRDefault="0055104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551043" w:rsidRPr="007C76C8" w:rsidRDefault="0055104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35" w:type="dxa"/>
          </w:tcPr>
          <w:p w:rsidR="00551043" w:rsidRPr="007C76C8" w:rsidRDefault="0055104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42" w:type="dxa"/>
          </w:tcPr>
          <w:p w:rsidR="00551043" w:rsidRPr="007C76C8" w:rsidRDefault="0055104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</w:tr>
      <w:tr w:rsidR="00551043" w:rsidRPr="00533269" w:rsidTr="007C76C8">
        <w:trPr>
          <w:cantSplit/>
          <w:trHeight w:val="413"/>
        </w:trPr>
        <w:tc>
          <w:tcPr>
            <w:tcW w:w="1956" w:type="dxa"/>
          </w:tcPr>
          <w:p w:rsidR="00551043" w:rsidRPr="007C76C8" w:rsidRDefault="0074631E" w:rsidP="001B5C42">
            <w:pPr>
              <w:tabs>
                <w:tab w:val="left" w:pos="9639"/>
              </w:tabs>
              <w:spacing w:before="40" w:line="240" w:lineRule="exact"/>
              <w:ind w:left="33" w:right="-113"/>
              <w:jc w:val="both"/>
              <w:rPr>
                <w:sz w:val="26"/>
                <w:szCs w:val="26"/>
              </w:rPr>
            </w:pPr>
            <w:r w:rsidRPr="007C76C8">
              <w:rPr>
                <w:sz w:val="26"/>
                <w:szCs w:val="26"/>
              </w:rPr>
              <w:t>вырубка деревьев и других зеленых насаждений, наведение порядка на земле</w:t>
            </w:r>
          </w:p>
        </w:tc>
        <w:tc>
          <w:tcPr>
            <w:tcW w:w="992" w:type="dxa"/>
          </w:tcPr>
          <w:p w:rsidR="00551043" w:rsidRPr="007C76C8" w:rsidRDefault="0055104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551043" w:rsidRPr="007C76C8" w:rsidRDefault="0055104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551043" w:rsidRPr="007C76C8" w:rsidRDefault="0055104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551043" w:rsidRPr="007C76C8" w:rsidRDefault="0055104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35" w:type="dxa"/>
          </w:tcPr>
          <w:p w:rsidR="00551043" w:rsidRPr="007C76C8" w:rsidRDefault="0055104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42" w:type="dxa"/>
          </w:tcPr>
          <w:p w:rsidR="00551043" w:rsidRPr="007C76C8" w:rsidRDefault="0055104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</w:tr>
      <w:tr w:rsidR="00551043" w:rsidRPr="00533269" w:rsidTr="007C76C8">
        <w:trPr>
          <w:cantSplit/>
          <w:trHeight w:val="413"/>
        </w:trPr>
        <w:tc>
          <w:tcPr>
            <w:tcW w:w="1956" w:type="dxa"/>
          </w:tcPr>
          <w:p w:rsidR="00551043" w:rsidRPr="007C76C8" w:rsidRDefault="0074631E" w:rsidP="001B5C42">
            <w:pPr>
              <w:tabs>
                <w:tab w:val="left" w:pos="9639"/>
              </w:tabs>
              <w:spacing w:before="40" w:line="240" w:lineRule="exact"/>
              <w:ind w:left="33" w:right="-170"/>
              <w:jc w:val="both"/>
              <w:rPr>
                <w:sz w:val="26"/>
                <w:szCs w:val="26"/>
              </w:rPr>
            </w:pPr>
            <w:r w:rsidRPr="007C76C8">
              <w:rPr>
                <w:sz w:val="26"/>
                <w:szCs w:val="26"/>
              </w:rPr>
              <w:t>загрязнение атмосферного воздуха</w:t>
            </w:r>
          </w:p>
        </w:tc>
        <w:tc>
          <w:tcPr>
            <w:tcW w:w="992" w:type="dxa"/>
          </w:tcPr>
          <w:p w:rsidR="00551043" w:rsidRPr="007C76C8" w:rsidRDefault="0055104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551043" w:rsidRPr="007C76C8" w:rsidRDefault="0055104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551043" w:rsidRPr="007C76C8" w:rsidRDefault="0055104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551043" w:rsidRPr="007C76C8" w:rsidRDefault="0055104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35" w:type="dxa"/>
          </w:tcPr>
          <w:p w:rsidR="00551043" w:rsidRPr="007C76C8" w:rsidRDefault="0055104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42" w:type="dxa"/>
          </w:tcPr>
          <w:p w:rsidR="00551043" w:rsidRPr="007C76C8" w:rsidRDefault="0055104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</w:tr>
      <w:tr w:rsidR="0074631E" w:rsidRPr="00533269" w:rsidTr="007C76C8">
        <w:trPr>
          <w:cantSplit/>
          <w:trHeight w:val="413"/>
        </w:trPr>
        <w:tc>
          <w:tcPr>
            <w:tcW w:w="1956" w:type="dxa"/>
          </w:tcPr>
          <w:p w:rsidR="0074631E" w:rsidRPr="007C76C8" w:rsidRDefault="0074631E" w:rsidP="001B5C42">
            <w:pPr>
              <w:tabs>
                <w:tab w:val="left" w:pos="9639"/>
              </w:tabs>
              <w:spacing w:before="40" w:line="240" w:lineRule="exact"/>
              <w:ind w:left="33"/>
              <w:jc w:val="both"/>
              <w:rPr>
                <w:sz w:val="26"/>
                <w:szCs w:val="26"/>
              </w:rPr>
            </w:pPr>
            <w:r w:rsidRPr="007C76C8">
              <w:rPr>
                <w:sz w:val="26"/>
                <w:szCs w:val="26"/>
              </w:rPr>
              <w:t>загрязнение воды</w:t>
            </w:r>
          </w:p>
        </w:tc>
        <w:tc>
          <w:tcPr>
            <w:tcW w:w="992" w:type="dxa"/>
          </w:tcPr>
          <w:p w:rsidR="0074631E" w:rsidRPr="007C76C8" w:rsidRDefault="0074631E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74631E" w:rsidRPr="007C76C8" w:rsidRDefault="0074631E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74631E" w:rsidRPr="007C76C8" w:rsidRDefault="0074631E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74631E" w:rsidRPr="007C76C8" w:rsidRDefault="0074631E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35" w:type="dxa"/>
          </w:tcPr>
          <w:p w:rsidR="0074631E" w:rsidRPr="007C76C8" w:rsidRDefault="0074631E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42" w:type="dxa"/>
          </w:tcPr>
          <w:p w:rsidR="0074631E" w:rsidRPr="007C76C8" w:rsidRDefault="0074631E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</w:tr>
      <w:tr w:rsidR="0074631E" w:rsidRPr="00533269" w:rsidTr="007C76C8">
        <w:trPr>
          <w:cantSplit/>
          <w:trHeight w:val="413"/>
        </w:trPr>
        <w:tc>
          <w:tcPr>
            <w:tcW w:w="1956" w:type="dxa"/>
          </w:tcPr>
          <w:p w:rsidR="0074631E" w:rsidRPr="007C76C8" w:rsidRDefault="0074631E" w:rsidP="001B5C42">
            <w:pPr>
              <w:tabs>
                <w:tab w:val="left" w:pos="9639"/>
              </w:tabs>
              <w:spacing w:before="40" w:line="240" w:lineRule="exact"/>
              <w:ind w:left="33"/>
              <w:jc w:val="both"/>
              <w:rPr>
                <w:sz w:val="26"/>
                <w:szCs w:val="26"/>
              </w:rPr>
            </w:pPr>
            <w:r w:rsidRPr="007C76C8">
              <w:rPr>
                <w:sz w:val="26"/>
                <w:szCs w:val="26"/>
              </w:rPr>
              <w:t xml:space="preserve">вопросы </w:t>
            </w:r>
            <w:proofErr w:type="spellStart"/>
            <w:proofErr w:type="gramStart"/>
            <w:r w:rsidRPr="007C76C8">
              <w:rPr>
                <w:sz w:val="26"/>
                <w:szCs w:val="26"/>
              </w:rPr>
              <w:t>государствен</w:t>
            </w:r>
            <w:proofErr w:type="spellEnd"/>
            <w:r w:rsidRPr="007C76C8">
              <w:rPr>
                <w:sz w:val="26"/>
                <w:szCs w:val="26"/>
              </w:rPr>
              <w:t>-ной</w:t>
            </w:r>
            <w:proofErr w:type="gramEnd"/>
            <w:r w:rsidRPr="007C76C8">
              <w:rPr>
                <w:sz w:val="26"/>
                <w:szCs w:val="26"/>
              </w:rPr>
              <w:t xml:space="preserve"> экологи</w:t>
            </w:r>
            <w:r w:rsidR="008427BB" w:rsidRPr="007C76C8">
              <w:rPr>
                <w:sz w:val="26"/>
                <w:szCs w:val="26"/>
              </w:rPr>
              <w:t>-</w:t>
            </w:r>
            <w:r w:rsidRPr="007C76C8">
              <w:rPr>
                <w:sz w:val="26"/>
                <w:szCs w:val="26"/>
              </w:rPr>
              <w:t>ческой экспертизы</w:t>
            </w:r>
          </w:p>
        </w:tc>
        <w:tc>
          <w:tcPr>
            <w:tcW w:w="992" w:type="dxa"/>
          </w:tcPr>
          <w:p w:rsidR="0074631E" w:rsidRPr="007C76C8" w:rsidRDefault="0074631E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74631E" w:rsidRPr="007C76C8" w:rsidRDefault="0074631E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74631E" w:rsidRPr="007C76C8" w:rsidRDefault="0074631E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74631E" w:rsidRPr="007C76C8" w:rsidRDefault="0074631E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35" w:type="dxa"/>
          </w:tcPr>
          <w:p w:rsidR="0074631E" w:rsidRPr="007C76C8" w:rsidRDefault="0074631E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42" w:type="dxa"/>
          </w:tcPr>
          <w:p w:rsidR="0074631E" w:rsidRPr="007C76C8" w:rsidRDefault="0074631E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</w:tr>
      <w:tr w:rsidR="008E24F3" w:rsidRPr="00533269" w:rsidTr="007C76C8">
        <w:trPr>
          <w:cantSplit/>
          <w:trHeight w:val="413"/>
        </w:trPr>
        <w:tc>
          <w:tcPr>
            <w:tcW w:w="1956" w:type="dxa"/>
          </w:tcPr>
          <w:p w:rsidR="008E24F3" w:rsidRPr="007C76C8" w:rsidRDefault="008E24F3" w:rsidP="001B5C42">
            <w:pPr>
              <w:tabs>
                <w:tab w:val="left" w:pos="9639"/>
              </w:tabs>
              <w:spacing w:before="40" w:line="240" w:lineRule="exact"/>
              <w:ind w:left="33"/>
              <w:jc w:val="both"/>
              <w:rPr>
                <w:sz w:val="26"/>
                <w:szCs w:val="26"/>
              </w:rPr>
            </w:pPr>
            <w:r w:rsidRPr="007C76C8">
              <w:rPr>
                <w:sz w:val="26"/>
                <w:szCs w:val="26"/>
              </w:rPr>
              <w:t>другие</w:t>
            </w:r>
          </w:p>
        </w:tc>
        <w:tc>
          <w:tcPr>
            <w:tcW w:w="992" w:type="dxa"/>
          </w:tcPr>
          <w:p w:rsidR="008E24F3" w:rsidRPr="007C76C8" w:rsidRDefault="008E24F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8E24F3" w:rsidRPr="007C76C8" w:rsidRDefault="008E24F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8E24F3" w:rsidRPr="007C76C8" w:rsidRDefault="008E24F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8E24F3" w:rsidRPr="007C76C8" w:rsidRDefault="008E24F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35" w:type="dxa"/>
          </w:tcPr>
          <w:p w:rsidR="008E24F3" w:rsidRPr="007C76C8" w:rsidRDefault="008E24F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42" w:type="dxa"/>
          </w:tcPr>
          <w:p w:rsidR="008E24F3" w:rsidRPr="007C76C8" w:rsidRDefault="008E24F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</w:tr>
      <w:tr w:rsidR="00B04B41" w:rsidRPr="00533269" w:rsidTr="007C76C8">
        <w:trPr>
          <w:cantSplit/>
          <w:trHeight w:val="413"/>
        </w:trPr>
        <w:tc>
          <w:tcPr>
            <w:tcW w:w="1956" w:type="dxa"/>
          </w:tcPr>
          <w:p w:rsidR="00B04B41" w:rsidRPr="007C76C8" w:rsidRDefault="00B04B41" w:rsidP="00B04B41">
            <w:pPr>
              <w:tabs>
                <w:tab w:val="left" w:pos="9639"/>
              </w:tabs>
              <w:spacing w:before="40" w:line="240" w:lineRule="exact"/>
              <w:ind w:left="175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04B41" w:rsidRPr="007C76C8" w:rsidRDefault="00B04B4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4B41" w:rsidRPr="007C76C8" w:rsidRDefault="00B04B4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4B41" w:rsidRPr="007C76C8" w:rsidRDefault="00B04B4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4B41" w:rsidRPr="007C76C8" w:rsidRDefault="00B04B4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35" w:type="dxa"/>
          </w:tcPr>
          <w:p w:rsidR="00B04B41" w:rsidRPr="007C76C8" w:rsidRDefault="00B04B4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42" w:type="dxa"/>
          </w:tcPr>
          <w:p w:rsidR="00B04B41" w:rsidRPr="007C76C8" w:rsidRDefault="00B04B4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</w:tr>
      <w:tr w:rsidR="00B04B41" w:rsidRPr="00533269" w:rsidTr="007C76C8">
        <w:trPr>
          <w:cantSplit/>
          <w:trHeight w:val="413"/>
        </w:trPr>
        <w:tc>
          <w:tcPr>
            <w:tcW w:w="1956" w:type="dxa"/>
          </w:tcPr>
          <w:p w:rsidR="00B04B41" w:rsidRPr="007C76C8" w:rsidRDefault="00B04B41" w:rsidP="00B04B41">
            <w:pPr>
              <w:tabs>
                <w:tab w:val="left" w:pos="9639"/>
              </w:tabs>
              <w:spacing w:before="40" w:line="240" w:lineRule="exact"/>
              <w:ind w:left="175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04B41" w:rsidRPr="007C76C8" w:rsidRDefault="00B04B4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4B41" w:rsidRPr="007C76C8" w:rsidRDefault="00B04B4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4B41" w:rsidRPr="007C76C8" w:rsidRDefault="00B04B4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4B41" w:rsidRPr="007C76C8" w:rsidRDefault="00B04B4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35" w:type="dxa"/>
          </w:tcPr>
          <w:p w:rsidR="00B04B41" w:rsidRPr="007C76C8" w:rsidRDefault="00B04B4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42" w:type="dxa"/>
          </w:tcPr>
          <w:p w:rsidR="00B04B41" w:rsidRPr="007C76C8" w:rsidRDefault="00B04B4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</w:tr>
      <w:tr w:rsidR="006B2F01" w:rsidRPr="00533269" w:rsidTr="007C76C8">
        <w:trPr>
          <w:cantSplit/>
          <w:trHeight w:val="413"/>
        </w:trPr>
        <w:tc>
          <w:tcPr>
            <w:tcW w:w="1956" w:type="dxa"/>
          </w:tcPr>
          <w:p w:rsidR="006B2F01" w:rsidRPr="007C76C8" w:rsidRDefault="006B2F01" w:rsidP="001B5C42">
            <w:pPr>
              <w:tabs>
                <w:tab w:val="left" w:pos="9639"/>
              </w:tabs>
              <w:spacing w:before="40" w:line="200" w:lineRule="exact"/>
              <w:jc w:val="both"/>
              <w:rPr>
                <w:sz w:val="26"/>
                <w:szCs w:val="26"/>
              </w:rPr>
            </w:pPr>
            <w:r w:rsidRPr="007C76C8">
              <w:rPr>
                <w:sz w:val="26"/>
                <w:szCs w:val="26"/>
              </w:rPr>
              <w:t>Соответствующий период прошлого года</w:t>
            </w:r>
            <w:r w:rsidR="00551043" w:rsidRPr="007C76C8">
              <w:rPr>
                <w:sz w:val="26"/>
                <w:szCs w:val="26"/>
              </w:rPr>
              <w:t xml:space="preserve"> – всего</w:t>
            </w:r>
          </w:p>
        </w:tc>
        <w:tc>
          <w:tcPr>
            <w:tcW w:w="992" w:type="dxa"/>
          </w:tcPr>
          <w:p w:rsidR="006B2F01" w:rsidRPr="007C76C8" w:rsidRDefault="006B2F0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6B2F01" w:rsidRPr="007C76C8" w:rsidRDefault="006B2F0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6B2F01" w:rsidRPr="007C76C8" w:rsidRDefault="006B2F0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6B2F01" w:rsidRPr="007C76C8" w:rsidRDefault="006B2F0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35" w:type="dxa"/>
          </w:tcPr>
          <w:p w:rsidR="006B2F01" w:rsidRPr="007C76C8" w:rsidRDefault="006B2F0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42" w:type="dxa"/>
          </w:tcPr>
          <w:p w:rsidR="006B2F01" w:rsidRPr="007C76C8" w:rsidRDefault="006B2F0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</w:tr>
      <w:tr w:rsidR="008E24F3" w:rsidRPr="00533269" w:rsidTr="007C76C8">
        <w:trPr>
          <w:cantSplit/>
          <w:trHeight w:val="413"/>
        </w:trPr>
        <w:tc>
          <w:tcPr>
            <w:tcW w:w="1956" w:type="dxa"/>
          </w:tcPr>
          <w:p w:rsidR="008E24F3" w:rsidRPr="007C76C8" w:rsidRDefault="00B04B41" w:rsidP="001B5C42">
            <w:pPr>
              <w:tabs>
                <w:tab w:val="left" w:pos="9639"/>
              </w:tabs>
              <w:spacing w:before="40" w:line="240" w:lineRule="exact"/>
              <w:ind w:firstLine="33"/>
              <w:jc w:val="both"/>
              <w:rPr>
                <w:sz w:val="26"/>
                <w:szCs w:val="26"/>
              </w:rPr>
            </w:pPr>
            <w:r w:rsidRPr="007C76C8">
              <w:rPr>
                <w:sz w:val="26"/>
                <w:szCs w:val="26"/>
              </w:rPr>
              <w:t>из них:</w:t>
            </w:r>
          </w:p>
        </w:tc>
        <w:tc>
          <w:tcPr>
            <w:tcW w:w="992" w:type="dxa"/>
          </w:tcPr>
          <w:p w:rsidR="008E24F3" w:rsidRPr="007C76C8" w:rsidRDefault="008E24F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8E24F3" w:rsidRPr="007C76C8" w:rsidRDefault="008E24F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8E24F3" w:rsidRPr="007C76C8" w:rsidRDefault="008E24F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8E24F3" w:rsidRPr="007C76C8" w:rsidRDefault="008E24F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35" w:type="dxa"/>
          </w:tcPr>
          <w:p w:rsidR="008E24F3" w:rsidRPr="007C76C8" w:rsidRDefault="008E24F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42" w:type="dxa"/>
          </w:tcPr>
          <w:p w:rsidR="008E24F3" w:rsidRPr="007C76C8" w:rsidRDefault="008E24F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</w:tr>
      <w:tr w:rsidR="00B64890" w:rsidRPr="00533269" w:rsidTr="007C76C8">
        <w:trPr>
          <w:cantSplit/>
          <w:trHeight w:val="413"/>
        </w:trPr>
        <w:tc>
          <w:tcPr>
            <w:tcW w:w="1956" w:type="dxa"/>
          </w:tcPr>
          <w:p w:rsidR="00B64890" w:rsidRPr="007C76C8" w:rsidRDefault="00B64890" w:rsidP="001B5C42">
            <w:pPr>
              <w:tabs>
                <w:tab w:val="left" w:pos="9639"/>
              </w:tabs>
              <w:spacing w:before="40" w:line="240" w:lineRule="exact"/>
              <w:ind w:left="33" w:right="-113"/>
              <w:jc w:val="both"/>
              <w:rPr>
                <w:sz w:val="26"/>
                <w:szCs w:val="26"/>
              </w:rPr>
            </w:pPr>
            <w:r w:rsidRPr="007C76C8">
              <w:rPr>
                <w:sz w:val="26"/>
                <w:szCs w:val="26"/>
              </w:rPr>
              <w:t>организация вывоза и сбора отходов</w:t>
            </w:r>
          </w:p>
        </w:tc>
        <w:tc>
          <w:tcPr>
            <w:tcW w:w="992" w:type="dxa"/>
          </w:tcPr>
          <w:p w:rsidR="00B64890" w:rsidRPr="007C76C8" w:rsidRDefault="00B64890" w:rsidP="00FC58A5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B64890" w:rsidRPr="007C76C8" w:rsidRDefault="00B64890" w:rsidP="00FC58A5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B64890" w:rsidRPr="007C76C8" w:rsidRDefault="00B64890" w:rsidP="00FC58A5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B64890" w:rsidRPr="007C76C8" w:rsidRDefault="00B64890" w:rsidP="00FC58A5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35" w:type="dxa"/>
          </w:tcPr>
          <w:p w:rsidR="00B64890" w:rsidRPr="007C76C8" w:rsidRDefault="00B64890" w:rsidP="00FC58A5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42" w:type="dxa"/>
          </w:tcPr>
          <w:p w:rsidR="00B64890" w:rsidRPr="007C76C8" w:rsidRDefault="00B64890" w:rsidP="00FC58A5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</w:tr>
      <w:tr w:rsidR="00B64890" w:rsidRPr="00533269" w:rsidTr="007C76C8">
        <w:trPr>
          <w:cantSplit/>
          <w:trHeight w:val="413"/>
        </w:trPr>
        <w:tc>
          <w:tcPr>
            <w:tcW w:w="1956" w:type="dxa"/>
          </w:tcPr>
          <w:p w:rsidR="00B64890" w:rsidRPr="007C76C8" w:rsidRDefault="00B64890" w:rsidP="001B5C42">
            <w:pPr>
              <w:tabs>
                <w:tab w:val="left" w:pos="9639"/>
              </w:tabs>
              <w:spacing w:before="40" w:line="240" w:lineRule="exact"/>
              <w:ind w:left="33" w:right="-113"/>
              <w:jc w:val="both"/>
              <w:rPr>
                <w:sz w:val="26"/>
                <w:szCs w:val="26"/>
              </w:rPr>
            </w:pPr>
            <w:r w:rsidRPr="007C76C8">
              <w:rPr>
                <w:sz w:val="26"/>
                <w:szCs w:val="26"/>
              </w:rPr>
              <w:t>вырубка деревьев и других зеленых насаждений, наведение порядка на земле</w:t>
            </w:r>
          </w:p>
        </w:tc>
        <w:tc>
          <w:tcPr>
            <w:tcW w:w="992" w:type="dxa"/>
          </w:tcPr>
          <w:p w:rsidR="00B64890" w:rsidRPr="007C76C8" w:rsidRDefault="00B64890" w:rsidP="00FC58A5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B64890" w:rsidRPr="007C76C8" w:rsidRDefault="00B64890" w:rsidP="00FC58A5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B64890" w:rsidRPr="007C76C8" w:rsidRDefault="00B64890" w:rsidP="00FC58A5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B64890" w:rsidRPr="007C76C8" w:rsidRDefault="00B64890" w:rsidP="00FC58A5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35" w:type="dxa"/>
          </w:tcPr>
          <w:p w:rsidR="00B64890" w:rsidRPr="007C76C8" w:rsidRDefault="00B64890" w:rsidP="00FC58A5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42" w:type="dxa"/>
          </w:tcPr>
          <w:p w:rsidR="00B64890" w:rsidRPr="007C76C8" w:rsidRDefault="00B64890" w:rsidP="00FC58A5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</w:tr>
      <w:tr w:rsidR="00B64890" w:rsidRPr="00533269" w:rsidTr="007C76C8">
        <w:trPr>
          <w:cantSplit/>
          <w:trHeight w:val="413"/>
        </w:trPr>
        <w:tc>
          <w:tcPr>
            <w:tcW w:w="1956" w:type="dxa"/>
          </w:tcPr>
          <w:p w:rsidR="00B64890" w:rsidRPr="007C76C8" w:rsidRDefault="00B64890" w:rsidP="00FC58A5">
            <w:pPr>
              <w:tabs>
                <w:tab w:val="left" w:pos="9639"/>
              </w:tabs>
              <w:spacing w:before="40" w:line="240" w:lineRule="exact"/>
              <w:ind w:left="33" w:right="-170"/>
              <w:rPr>
                <w:sz w:val="26"/>
                <w:szCs w:val="26"/>
              </w:rPr>
            </w:pPr>
            <w:r w:rsidRPr="007C76C8">
              <w:rPr>
                <w:sz w:val="26"/>
                <w:szCs w:val="26"/>
              </w:rPr>
              <w:t>загрязнение атмосферного воздуха</w:t>
            </w:r>
          </w:p>
        </w:tc>
        <w:tc>
          <w:tcPr>
            <w:tcW w:w="992" w:type="dxa"/>
          </w:tcPr>
          <w:p w:rsidR="00B64890" w:rsidRPr="007C76C8" w:rsidRDefault="00B64890" w:rsidP="00FC58A5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B64890" w:rsidRPr="007C76C8" w:rsidRDefault="00B64890" w:rsidP="00FC58A5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B64890" w:rsidRPr="007C76C8" w:rsidRDefault="00B64890" w:rsidP="00FC58A5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B64890" w:rsidRPr="007C76C8" w:rsidRDefault="00B64890" w:rsidP="00FC58A5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35" w:type="dxa"/>
          </w:tcPr>
          <w:p w:rsidR="00B64890" w:rsidRPr="007C76C8" w:rsidRDefault="00B64890" w:rsidP="00FC58A5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42" w:type="dxa"/>
          </w:tcPr>
          <w:p w:rsidR="00B64890" w:rsidRPr="007C76C8" w:rsidRDefault="00B64890" w:rsidP="00FC58A5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</w:tr>
      <w:tr w:rsidR="00B64890" w:rsidRPr="00533269" w:rsidTr="007C76C8">
        <w:trPr>
          <w:cantSplit/>
          <w:trHeight w:val="413"/>
        </w:trPr>
        <w:tc>
          <w:tcPr>
            <w:tcW w:w="1956" w:type="dxa"/>
          </w:tcPr>
          <w:p w:rsidR="00B64890" w:rsidRPr="007C76C8" w:rsidRDefault="00B64890" w:rsidP="00FC58A5">
            <w:pPr>
              <w:tabs>
                <w:tab w:val="left" w:pos="9639"/>
              </w:tabs>
              <w:spacing w:before="40" w:line="240" w:lineRule="exact"/>
              <w:ind w:left="33"/>
              <w:rPr>
                <w:sz w:val="26"/>
                <w:szCs w:val="26"/>
              </w:rPr>
            </w:pPr>
            <w:r w:rsidRPr="007C76C8">
              <w:rPr>
                <w:sz w:val="26"/>
                <w:szCs w:val="26"/>
              </w:rPr>
              <w:t>загрязнение воды</w:t>
            </w:r>
          </w:p>
        </w:tc>
        <w:tc>
          <w:tcPr>
            <w:tcW w:w="992" w:type="dxa"/>
          </w:tcPr>
          <w:p w:rsidR="00B64890" w:rsidRPr="007C76C8" w:rsidRDefault="00B64890" w:rsidP="00FC58A5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B64890" w:rsidRPr="007C76C8" w:rsidRDefault="00B64890" w:rsidP="00FC58A5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B64890" w:rsidRPr="007C76C8" w:rsidRDefault="00B64890" w:rsidP="00FC58A5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B64890" w:rsidRPr="007C76C8" w:rsidRDefault="00B64890" w:rsidP="00FC58A5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35" w:type="dxa"/>
          </w:tcPr>
          <w:p w:rsidR="00B64890" w:rsidRPr="007C76C8" w:rsidRDefault="00B64890" w:rsidP="00FC58A5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42" w:type="dxa"/>
          </w:tcPr>
          <w:p w:rsidR="00B64890" w:rsidRPr="007C76C8" w:rsidRDefault="00B64890" w:rsidP="00FC58A5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</w:tr>
      <w:tr w:rsidR="00B64890" w:rsidRPr="00533269" w:rsidTr="007C76C8">
        <w:trPr>
          <w:cantSplit/>
          <w:trHeight w:val="413"/>
        </w:trPr>
        <w:tc>
          <w:tcPr>
            <w:tcW w:w="1956" w:type="dxa"/>
          </w:tcPr>
          <w:p w:rsidR="00B64890" w:rsidRPr="007C76C8" w:rsidRDefault="00B64890" w:rsidP="00FC58A5">
            <w:pPr>
              <w:tabs>
                <w:tab w:val="left" w:pos="9639"/>
              </w:tabs>
              <w:spacing w:before="40" w:line="240" w:lineRule="exact"/>
              <w:ind w:left="33"/>
              <w:rPr>
                <w:sz w:val="26"/>
                <w:szCs w:val="26"/>
              </w:rPr>
            </w:pPr>
            <w:r w:rsidRPr="007C76C8">
              <w:rPr>
                <w:sz w:val="26"/>
                <w:szCs w:val="26"/>
              </w:rPr>
              <w:t xml:space="preserve">вопросы </w:t>
            </w:r>
            <w:proofErr w:type="spellStart"/>
            <w:proofErr w:type="gramStart"/>
            <w:r w:rsidRPr="007C76C8">
              <w:rPr>
                <w:sz w:val="26"/>
                <w:szCs w:val="26"/>
              </w:rPr>
              <w:t>государствен</w:t>
            </w:r>
            <w:proofErr w:type="spellEnd"/>
            <w:r w:rsidRPr="007C76C8">
              <w:rPr>
                <w:sz w:val="26"/>
                <w:szCs w:val="26"/>
              </w:rPr>
              <w:t>-ной</w:t>
            </w:r>
            <w:proofErr w:type="gramEnd"/>
            <w:r w:rsidRPr="007C76C8">
              <w:rPr>
                <w:sz w:val="26"/>
                <w:szCs w:val="26"/>
              </w:rPr>
              <w:t xml:space="preserve"> экологи</w:t>
            </w:r>
            <w:r w:rsidR="008427BB" w:rsidRPr="007C76C8">
              <w:rPr>
                <w:sz w:val="26"/>
                <w:szCs w:val="26"/>
              </w:rPr>
              <w:t>-</w:t>
            </w:r>
            <w:r w:rsidRPr="007C76C8">
              <w:rPr>
                <w:sz w:val="26"/>
                <w:szCs w:val="26"/>
              </w:rPr>
              <w:t>ческой экспертизы</w:t>
            </w:r>
          </w:p>
        </w:tc>
        <w:tc>
          <w:tcPr>
            <w:tcW w:w="992" w:type="dxa"/>
          </w:tcPr>
          <w:p w:rsidR="00B64890" w:rsidRPr="007C76C8" w:rsidRDefault="00B64890" w:rsidP="00FC58A5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B64890" w:rsidRPr="007C76C8" w:rsidRDefault="00B64890" w:rsidP="00FC58A5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B64890" w:rsidRPr="007C76C8" w:rsidRDefault="00B64890" w:rsidP="00FC58A5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B64890" w:rsidRPr="007C76C8" w:rsidRDefault="00B64890" w:rsidP="00FC58A5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35" w:type="dxa"/>
          </w:tcPr>
          <w:p w:rsidR="00B64890" w:rsidRPr="007C76C8" w:rsidRDefault="00B64890" w:rsidP="00FC58A5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42" w:type="dxa"/>
          </w:tcPr>
          <w:p w:rsidR="00B64890" w:rsidRPr="007C76C8" w:rsidRDefault="00B64890" w:rsidP="00FC58A5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</w:tr>
      <w:tr w:rsidR="008E24F3" w:rsidRPr="00533269" w:rsidTr="007C76C8">
        <w:trPr>
          <w:cantSplit/>
          <w:trHeight w:val="413"/>
        </w:trPr>
        <w:tc>
          <w:tcPr>
            <w:tcW w:w="1956" w:type="dxa"/>
          </w:tcPr>
          <w:p w:rsidR="008E24F3" w:rsidRPr="007C76C8" w:rsidRDefault="008E24F3" w:rsidP="00B04B41">
            <w:pPr>
              <w:tabs>
                <w:tab w:val="left" w:pos="9639"/>
              </w:tabs>
              <w:spacing w:before="40" w:line="200" w:lineRule="exact"/>
              <w:ind w:firstLine="176"/>
              <w:rPr>
                <w:sz w:val="26"/>
                <w:szCs w:val="26"/>
              </w:rPr>
            </w:pPr>
            <w:r w:rsidRPr="007C76C8">
              <w:rPr>
                <w:sz w:val="26"/>
                <w:szCs w:val="26"/>
              </w:rPr>
              <w:t>другие</w:t>
            </w:r>
          </w:p>
        </w:tc>
        <w:tc>
          <w:tcPr>
            <w:tcW w:w="992" w:type="dxa"/>
          </w:tcPr>
          <w:p w:rsidR="008E24F3" w:rsidRPr="007C76C8" w:rsidRDefault="008E24F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8E24F3" w:rsidRPr="007C76C8" w:rsidRDefault="008E24F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8E24F3" w:rsidRPr="007C76C8" w:rsidRDefault="008E24F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8E24F3" w:rsidRPr="007C76C8" w:rsidRDefault="008E24F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35" w:type="dxa"/>
          </w:tcPr>
          <w:p w:rsidR="008E24F3" w:rsidRPr="007C76C8" w:rsidRDefault="008E24F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42" w:type="dxa"/>
          </w:tcPr>
          <w:p w:rsidR="008E24F3" w:rsidRPr="007C76C8" w:rsidRDefault="008E24F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</w:tr>
      <w:tr w:rsidR="00B04B41" w:rsidRPr="00533269" w:rsidTr="007C76C8">
        <w:trPr>
          <w:cantSplit/>
          <w:trHeight w:val="413"/>
        </w:trPr>
        <w:tc>
          <w:tcPr>
            <w:tcW w:w="1956" w:type="dxa"/>
          </w:tcPr>
          <w:p w:rsidR="00B04B41" w:rsidRPr="007C76C8" w:rsidRDefault="00B04B41" w:rsidP="00B04B41">
            <w:pPr>
              <w:tabs>
                <w:tab w:val="left" w:pos="9639"/>
              </w:tabs>
              <w:spacing w:before="40" w:line="200" w:lineRule="exact"/>
              <w:ind w:firstLine="176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04B41" w:rsidRPr="007C76C8" w:rsidRDefault="00B04B4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4B41" w:rsidRPr="007C76C8" w:rsidRDefault="00B04B4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4B41" w:rsidRPr="007C76C8" w:rsidRDefault="00B04B4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4B41" w:rsidRPr="007C76C8" w:rsidRDefault="00B04B4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35" w:type="dxa"/>
          </w:tcPr>
          <w:p w:rsidR="00B04B41" w:rsidRPr="007C76C8" w:rsidRDefault="00B04B4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42" w:type="dxa"/>
          </w:tcPr>
          <w:p w:rsidR="00B04B41" w:rsidRPr="007C76C8" w:rsidRDefault="00B04B4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</w:tr>
      <w:tr w:rsidR="00B04B41" w:rsidRPr="00533269" w:rsidTr="007C76C8">
        <w:trPr>
          <w:cantSplit/>
          <w:trHeight w:val="413"/>
        </w:trPr>
        <w:tc>
          <w:tcPr>
            <w:tcW w:w="1956" w:type="dxa"/>
          </w:tcPr>
          <w:p w:rsidR="00B04B41" w:rsidRPr="007C76C8" w:rsidRDefault="00B04B41" w:rsidP="00B04B41">
            <w:pPr>
              <w:tabs>
                <w:tab w:val="left" w:pos="9639"/>
              </w:tabs>
              <w:spacing w:before="40" w:line="200" w:lineRule="exact"/>
              <w:ind w:firstLine="176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04B41" w:rsidRPr="007C76C8" w:rsidRDefault="00B04B4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4B41" w:rsidRPr="007C76C8" w:rsidRDefault="00B04B4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4B41" w:rsidRPr="007C76C8" w:rsidRDefault="00B04B4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4B41" w:rsidRPr="007C76C8" w:rsidRDefault="00B04B4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35" w:type="dxa"/>
          </w:tcPr>
          <w:p w:rsidR="00B04B41" w:rsidRPr="007C76C8" w:rsidRDefault="00B04B4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42" w:type="dxa"/>
          </w:tcPr>
          <w:p w:rsidR="00B04B41" w:rsidRPr="007C76C8" w:rsidRDefault="00B04B4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745EBE" w:rsidRPr="006041BD" w:rsidRDefault="00745EBE">
      <w:pPr>
        <w:tabs>
          <w:tab w:val="left" w:pos="9639"/>
        </w:tabs>
        <w:ind w:left="426"/>
        <w:jc w:val="both"/>
        <w:rPr>
          <w:b/>
          <w:bCs/>
          <w:sz w:val="18"/>
          <w:szCs w:val="18"/>
        </w:rPr>
      </w:pPr>
    </w:p>
    <w:p w:rsidR="006071A4" w:rsidRPr="007C76C8" w:rsidRDefault="006071A4" w:rsidP="006071A4">
      <w:pPr>
        <w:spacing w:line="280" w:lineRule="exact"/>
        <w:jc w:val="right"/>
        <w:rPr>
          <w:sz w:val="30"/>
          <w:szCs w:val="30"/>
        </w:rPr>
      </w:pPr>
      <w:r w:rsidRPr="007C76C8">
        <w:rPr>
          <w:sz w:val="30"/>
          <w:szCs w:val="30"/>
        </w:rPr>
        <w:t>Таблица 2</w:t>
      </w:r>
    </w:p>
    <w:p w:rsidR="006071A4" w:rsidRPr="007C76C8" w:rsidRDefault="006071A4" w:rsidP="006071A4">
      <w:pPr>
        <w:spacing w:line="280" w:lineRule="exact"/>
        <w:jc w:val="right"/>
        <w:rPr>
          <w:sz w:val="30"/>
          <w:szCs w:val="30"/>
        </w:rPr>
      </w:pPr>
      <w:r w:rsidRPr="007C76C8">
        <w:rPr>
          <w:sz w:val="30"/>
          <w:szCs w:val="30"/>
        </w:rPr>
        <w:t>единиц</w:t>
      </w:r>
    </w:p>
    <w:tbl>
      <w:tblPr>
        <w:tblW w:w="1102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0"/>
        <w:gridCol w:w="3969"/>
        <w:gridCol w:w="3969"/>
      </w:tblGrid>
      <w:tr w:rsidR="006B2F01" w:rsidRPr="00533269" w:rsidTr="007C76C8">
        <w:trPr>
          <w:cantSplit/>
          <w:trHeight w:val="167"/>
        </w:trPr>
        <w:tc>
          <w:tcPr>
            <w:tcW w:w="3090" w:type="dxa"/>
            <w:vMerge w:val="restart"/>
          </w:tcPr>
          <w:p w:rsidR="006B2F01" w:rsidRPr="007C76C8" w:rsidRDefault="006B2F01" w:rsidP="00726BEA">
            <w:pPr>
              <w:tabs>
                <w:tab w:val="left" w:pos="9639"/>
              </w:tabs>
              <w:spacing w:before="120" w:line="16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7938" w:type="dxa"/>
            <w:gridSpan w:val="2"/>
          </w:tcPr>
          <w:p w:rsidR="006B2F01" w:rsidRPr="007C76C8" w:rsidRDefault="006B2F01" w:rsidP="00726BEA">
            <w:pPr>
              <w:tabs>
                <w:tab w:val="left" w:pos="9639"/>
              </w:tabs>
              <w:spacing w:before="120" w:line="16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Выдано</w:t>
            </w:r>
          </w:p>
        </w:tc>
      </w:tr>
      <w:tr w:rsidR="006B2F01" w:rsidRPr="00533269" w:rsidTr="007C76C8">
        <w:trPr>
          <w:cantSplit/>
          <w:trHeight w:val="243"/>
        </w:trPr>
        <w:tc>
          <w:tcPr>
            <w:tcW w:w="3090" w:type="dxa"/>
            <w:vMerge/>
          </w:tcPr>
          <w:p w:rsidR="006B2F01" w:rsidRPr="007C76C8" w:rsidRDefault="006B2F01" w:rsidP="001441BC">
            <w:pPr>
              <w:tabs>
                <w:tab w:val="left" w:pos="9639"/>
              </w:tabs>
              <w:spacing w:before="120" w:line="160" w:lineRule="exact"/>
              <w:jc w:val="center"/>
              <w:rPr>
                <w:rFonts w:eastAsiaTheme="minorEastAsia"/>
                <w:spacing w:val="-20"/>
                <w:sz w:val="26"/>
                <w:szCs w:val="26"/>
              </w:rPr>
            </w:pPr>
          </w:p>
        </w:tc>
        <w:tc>
          <w:tcPr>
            <w:tcW w:w="3969" w:type="dxa"/>
          </w:tcPr>
          <w:p w:rsidR="006B2F01" w:rsidRPr="007C76C8" w:rsidRDefault="006B2F01" w:rsidP="006041BD">
            <w:pPr>
              <w:tabs>
                <w:tab w:val="left" w:pos="9639"/>
              </w:tabs>
              <w:spacing w:before="80" w:line="160" w:lineRule="exact"/>
              <w:jc w:val="center"/>
              <w:rPr>
                <w:rFonts w:eastAsiaTheme="minorEastAsia"/>
                <w:spacing w:val="-20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предписаний</w:t>
            </w:r>
          </w:p>
        </w:tc>
        <w:tc>
          <w:tcPr>
            <w:tcW w:w="3969" w:type="dxa"/>
          </w:tcPr>
          <w:p w:rsidR="006B2F01" w:rsidRPr="007C76C8" w:rsidRDefault="006B2F01" w:rsidP="006041BD">
            <w:pPr>
              <w:tabs>
                <w:tab w:val="left" w:pos="9639"/>
              </w:tabs>
              <w:spacing w:before="80" w:line="16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представлений</w:t>
            </w:r>
          </w:p>
        </w:tc>
      </w:tr>
      <w:tr w:rsidR="006B2F01" w:rsidRPr="00533269" w:rsidTr="007C76C8">
        <w:trPr>
          <w:cantSplit/>
          <w:trHeight w:val="249"/>
        </w:trPr>
        <w:tc>
          <w:tcPr>
            <w:tcW w:w="3090" w:type="dxa"/>
          </w:tcPr>
          <w:p w:rsidR="006B2F01" w:rsidRPr="007C76C8" w:rsidRDefault="006B2F01" w:rsidP="006071A4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А</w:t>
            </w:r>
          </w:p>
        </w:tc>
        <w:tc>
          <w:tcPr>
            <w:tcW w:w="3969" w:type="dxa"/>
          </w:tcPr>
          <w:p w:rsidR="006B2F01" w:rsidRPr="007C76C8" w:rsidRDefault="006B2F01" w:rsidP="006071A4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6B2F01" w:rsidRPr="007C76C8" w:rsidRDefault="006B2F01" w:rsidP="006071A4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2</w:t>
            </w:r>
          </w:p>
        </w:tc>
      </w:tr>
      <w:tr w:rsidR="006B2F01" w:rsidRPr="00533269" w:rsidTr="007C76C8">
        <w:trPr>
          <w:cantSplit/>
          <w:trHeight w:val="341"/>
        </w:trPr>
        <w:tc>
          <w:tcPr>
            <w:tcW w:w="3090" w:type="dxa"/>
          </w:tcPr>
          <w:p w:rsidR="006B2F01" w:rsidRPr="007C76C8" w:rsidRDefault="006B2F01" w:rsidP="00C73A5B">
            <w:pPr>
              <w:tabs>
                <w:tab w:val="left" w:pos="9639"/>
              </w:tabs>
              <w:spacing w:before="120" w:line="240" w:lineRule="exact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sz w:val="26"/>
                <w:szCs w:val="26"/>
              </w:rPr>
              <w:t>Отчетный период</w:t>
            </w:r>
          </w:p>
        </w:tc>
        <w:tc>
          <w:tcPr>
            <w:tcW w:w="3969" w:type="dxa"/>
          </w:tcPr>
          <w:p w:rsidR="006B2F01" w:rsidRPr="007C76C8" w:rsidRDefault="006B2F01" w:rsidP="001441BC">
            <w:pPr>
              <w:tabs>
                <w:tab w:val="left" w:pos="9639"/>
              </w:tabs>
              <w:spacing w:before="120"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969" w:type="dxa"/>
          </w:tcPr>
          <w:p w:rsidR="006B2F01" w:rsidRPr="007C76C8" w:rsidRDefault="006B2F01" w:rsidP="001441BC">
            <w:pPr>
              <w:tabs>
                <w:tab w:val="left" w:pos="9639"/>
              </w:tabs>
              <w:spacing w:before="120"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6B2F01" w:rsidRPr="00533269" w:rsidTr="007C76C8">
        <w:trPr>
          <w:cantSplit/>
          <w:trHeight w:val="341"/>
        </w:trPr>
        <w:tc>
          <w:tcPr>
            <w:tcW w:w="3090" w:type="dxa"/>
          </w:tcPr>
          <w:p w:rsidR="006B2F01" w:rsidRPr="007C76C8" w:rsidRDefault="006B2F01" w:rsidP="00C73A5B">
            <w:pPr>
              <w:tabs>
                <w:tab w:val="left" w:pos="9639"/>
              </w:tabs>
              <w:spacing w:before="120" w:line="240" w:lineRule="exact"/>
              <w:rPr>
                <w:sz w:val="26"/>
                <w:szCs w:val="26"/>
              </w:rPr>
            </w:pPr>
            <w:r w:rsidRPr="007C76C8">
              <w:rPr>
                <w:sz w:val="26"/>
                <w:szCs w:val="26"/>
              </w:rPr>
              <w:t>Соответствующий период прошлого года</w:t>
            </w:r>
          </w:p>
        </w:tc>
        <w:tc>
          <w:tcPr>
            <w:tcW w:w="3969" w:type="dxa"/>
          </w:tcPr>
          <w:p w:rsidR="006B2F01" w:rsidRPr="007C76C8" w:rsidRDefault="006B2F01" w:rsidP="001441BC">
            <w:pPr>
              <w:tabs>
                <w:tab w:val="left" w:pos="9639"/>
              </w:tabs>
              <w:spacing w:before="120"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969" w:type="dxa"/>
          </w:tcPr>
          <w:p w:rsidR="006B2F01" w:rsidRPr="007C76C8" w:rsidRDefault="006B2F01" w:rsidP="001441BC">
            <w:pPr>
              <w:tabs>
                <w:tab w:val="left" w:pos="9639"/>
              </w:tabs>
              <w:spacing w:before="120"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F77A72" w:rsidRDefault="00F77A72" w:rsidP="00A475CC">
      <w:pPr>
        <w:tabs>
          <w:tab w:val="left" w:pos="14459"/>
        </w:tabs>
        <w:jc w:val="center"/>
        <w:rPr>
          <w:sz w:val="28"/>
          <w:szCs w:val="28"/>
        </w:rPr>
      </w:pPr>
    </w:p>
    <w:p w:rsidR="00F77A72" w:rsidRDefault="00F77A72" w:rsidP="00A475CC">
      <w:pPr>
        <w:tabs>
          <w:tab w:val="left" w:pos="14459"/>
        </w:tabs>
        <w:jc w:val="center"/>
        <w:rPr>
          <w:sz w:val="28"/>
          <w:szCs w:val="28"/>
        </w:rPr>
      </w:pPr>
    </w:p>
    <w:p w:rsidR="00A475CC" w:rsidRPr="007C76C8" w:rsidRDefault="00A475CC" w:rsidP="00A475CC">
      <w:pPr>
        <w:tabs>
          <w:tab w:val="left" w:pos="14459"/>
        </w:tabs>
        <w:jc w:val="center"/>
        <w:rPr>
          <w:sz w:val="30"/>
          <w:szCs w:val="30"/>
        </w:rPr>
      </w:pPr>
      <w:r w:rsidRPr="007C76C8">
        <w:rPr>
          <w:sz w:val="30"/>
          <w:szCs w:val="30"/>
        </w:rPr>
        <w:t xml:space="preserve">РАЗДЕЛ </w:t>
      </w:r>
      <w:r w:rsidRPr="007C76C8">
        <w:rPr>
          <w:sz w:val="30"/>
          <w:szCs w:val="30"/>
          <w:lang w:val="en-US"/>
        </w:rPr>
        <w:t>II</w:t>
      </w:r>
      <w:r w:rsidRPr="007C76C8">
        <w:rPr>
          <w:sz w:val="30"/>
          <w:szCs w:val="30"/>
        </w:rPr>
        <w:br/>
        <w:t>СВЕДЕНИЯ О ЛИЧНЫХ ПРИЕМАХ ГРАЖДАН И ЮРИДИЧЕСКИХ ЛИЦ</w:t>
      </w:r>
      <w:r w:rsidRPr="007C76C8">
        <w:rPr>
          <w:sz w:val="30"/>
          <w:szCs w:val="30"/>
          <w:vertAlign w:val="superscript"/>
        </w:rPr>
        <w:t>*</w:t>
      </w:r>
    </w:p>
    <w:p w:rsidR="00A475CC" w:rsidRPr="007C76C8" w:rsidRDefault="00A475CC" w:rsidP="00A475CC">
      <w:pPr>
        <w:spacing w:line="280" w:lineRule="exact"/>
        <w:jc w:val="right"/>
        <w:rPr>
          <w:sz w:val="30"/>
          <w:szCs w:val="30"/>
        </w:rPr>
      </w:pPr>
      <w:r w:rsidRPr="007C76C8">
        <w:rPr>
          <w:sz w:val="30"/>
          <w:szCs w:val="30"/>
        </w:rPr>
        <w:t>Таблица 3</w:t>
      </w:r>
    </w:p>
    <w:p w:rsidR="00A475CC" w:rsidRPr="007C76C8" w:rsidRDefault="00A475CC" w:rsidP="00A475CC">
      <w:pPr>
        <w:tabs>
          <w:tab w:val="left" w:pos="14459"/>
        </w:tabs>
        <w:spacing w:line="280" w:lineRule="exact"/>
        <w:jc w:val="center"/>
        <w:rPr>
          <w:sz w:val="30"/>
          <w:szCs w:val="30"/>
        </w:rPr>
      </w:pPr>
    </w:p>
    <w:tbl>
      <w:tblPr>
        <w:tblW w:w="109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098"/>
        <w:gridCol w:w="1240"/>
        <w:gridCol w:w="1240"/>
        <w:gridCol w:w="1241"/>
        <w:gridCol w:w="1205"/>
        <w:gridCol w:w="1205"/>
        <w:gridCol w:w="992"/>
        <w:gridCol w:w="1163"/>
      </w:tblGrid>
      <w:tr w:rsidR="007B06F2" w:rsidRPr="00533269" w:rsidTr="001B5C42">
        <w:trPr>
          <w:cantSplit/>
          <w:trHeight w:val="1347"/>
        </w:trPr>
        <w:tc>
          <w:tcPr>
            <w:tcW w:w="1560" w:type="dxa"/>
            <w:vMerge w:val="restart"/>
          </w:tcPr>
          <w:p w:rsidR="007B06F2" w:rsidRPr="007C76C8" w:rsidRDefault="007B06F2" w:rsidP="006E5DAE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4819" w:type="dxa"/>
            <w:gridSpan w:val="4"/>
          </w:tcPr>
          <w:p w:rsidR="007B06F2" w:rsidRPr="007C76C8" w:rsidRDefault="007B06F2" w:rsidP="00F77A72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 xml:space="preserve">В </w:t>
            </w:r>
            <w:r w:rsidR="00F77A72" w:rsidRPr="007C76C8">
              <w:rPr>
                <w:rFonts w:eastAsiaTheme="minorEastAsia"/>
                <w:sz w:val="26"/>
                <w:szCs w:val="26"/>
              </w:rPr>
              <w:t>организации, представляющей отчетность</w:t>
            </w:r>
          </w:p>
        </w:tc>
        <w:tc>
          <w:tcPr>
            <w:tcW w:w="4565" w:type="dxa"/>
            <w:gridSpan w:val="4"/>
          </w:tcPr>
          <w:p w:rsidR="007B06F2" w:rsidRPr="007C76C8" w:rsidRDefault="007B06F2" w:rsidP="0075589D">
            <w:pPr>
              <w:pStyle w:val="2"/>
              <w:keepNext w:val="0"/>
              <w:spacing w:line="240" w:lineRule="exact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Выездные приемы граждан</w:t>
            </w:r>
          </w:p>
        </w:tc>
      </w:tr>
      <w:tr w:rsidR="007B06F2" w:rsidRPr="00533269" w:rsidTr="001B5C42">
        <w:trPr>
          <w:cantSplit/>
          <w:trHeight w:val="650"/>
        </w:trPr>
        <w:tc>
          <w:tcPr>
            <w:tcW w:w="1560" w:type="dxa"/>
            <w:vMerge/>
          </w:tcPr>
          <w:p w:rsidR="007B06F2" w:rsidRPr="007C76C8" w:rsidRDefault="007B06F2" w:rsidP="0075589D">
            <w:pPr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38" w:type="dxa"/>
            <w:gridSpan w:val="2"/>
          </w:tcPr>
          <w:p w:rsidR="007B06F2" w:rsidRPr="007C76C8" w:rsidRDefault="007B06F2" w:rsidP="0075589D">
            <w:pPr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 xml:space="preserve">количество </w:t>
            </w:r>
            <w:proofErr w:type="gramStart"/>
            <w:r w:rsidRPr="007C76C8">
              <w:rPr>
                <w:rFonts w:eastAsiaTheme="minorEastAsia"/>
                <w:sz w:val="26"/>
                <w:szCs w:val="26"/>
              </w:rPr>
              <w:t>приемов,</w:t>
            </w:r>
            <w:r w:rsidRPr="007C76C8">
              <w:rPr>
                <w:rFonts w:eastAsiaTheme="minorEastAsia"/>
                <w:sz w:val="26"/>
                <w:szCs w:val="26"/>
              </w:rPr>
              <w:br/>
              <w:t>единиц</w:t>
            </w:r>
            <w:proofErr w:type="gramEnd"/>
          </w:p>
        </w:tc>
        <w:tc>
          <w:tcPr>
            <w:tcW w:w="2481" w:type="dxa"/>
            <w:gridSpan w:val="2"/>
          </w:tcPr>
          <w:p w:rsidR="007B06F2" w:rsidRPr="007C76C8" w:rsidRDefault="007B06F2" w:rsidP="0075589D">
            <w:pPr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 xml:space="preserve">количество принятых </w:t>
            </w:r>
            <w:proofErr w:type="gramStart"/>
            <w:r w:rsidRPr="007C76C8">
              <w:rPr>
                <w:rFonts w:eastAsiaTheme="minorEastAsia"/>
                <w:sz w:val="26"/>
                <w:szCs w:val="26"/>
              </w:rPr>
              <w:t>граждан,</w:t>
            </w:r>
            <w:r w:rsidRPr="007C76C8">
              <w:rPr>
                <w:rFonts w:eastAsiaTheme="minorEastAsia"/>
                <w:sz w:val="26"/>
                <w:szCs w:val="26"/>
              </w:rPr>
              <w:br/>
              <w:t>человек</w:t>
            </w:r>
            <w:proofErr w:type="gramEnd"/>
          </w:p>
        </w:tc>
        <w:tc>
          <w:tcPr>
            <w:tcW w:w="2410" w:type="dxa"/>
            <w:gridSpan w:val="2"/>
          </w:tcPr>
          <w:p w:rsidR="007B06F2" w:rsidRPr="007C76C8" w:rsidRDefault="007B06F2" w:rsidP="0075589D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 xml:space="preserve">количество </w:t>
            </w:r>
            <w:proofErr w:type="gramStart"/>
            <w:r w:rsidRPr="007C76C8">
              <w:rPr>
                <w:rFonts w:eastAsiaTheme="minorEastAsia"/>
                <w:sz w:val="26"/>
                <w:szCs w:val="26"/>
              </w:rPr>
              <w:t>приемов,</w:t>
            </w:r>
            <w:r w:rsidRPr="007C76C8">
              <w:rPr>
                <w:rFonts w:eastAsiaTheme="minorEastAsia"/>
                <w:sz w:val="26"/>
                <w:szCs w:val="26"/>
              </w:rPr>
              <w:br/>
              <w:t>единиц</w:t>
            </w:r>
            <w:proofErr w:type="gramEnd"/>
          </w:p>
        </w:tc>
        <w:tc>
          <w:tcPr>
            <w:tcW w:w="2155" w:type="dxa"/>
            <w:gridSpan w:val="2"/>
          </w:tcPr>
          <w:p w:rsidR="007B06F2" w:rsidRPr="007C76C8" w:rsidRDefault="007B06F2" w:rsidP="0075589D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 xml:space="preserve">количество принятых </w:t>
            </w:r>
            <w:proofErr w:type="gramStart"/>
            <w:r w:rsidRPr="007C76C8">
              <w:rPr>
                <w:rFonts w:eastAsiaTheme="minorEastAsia"/>
                <w:sz w:val="26"/>
                <w:szCs w:val="26"/>
              </w:rPr>
              <w:t>граждан,</w:t>
            </w:r>
            <w:r w:rsidRPr="007C76C8">
              <w:rPr>
                <w:rFonts w:eastAsiaTheme="minorEastAsia"/>
                <w:sz w:val="26"/>
                <w:szCs w:val="26"/>
              </w:rPr>
              <w:br/>
              <w:t>человек</w:t>
            </w:r>
            <w:proofErr w:type="gramEnd"/>
          </w:p>
        </w:tc>
      </w:tr>
      <w:tr w:rsidR="007B06F2" w:rsidRPr="00533269" w:rsidTr="001B5C42">
        <w:trPr>
          <w:cantSplit/>
        </w:trPr>
        <w:tc>
          <w:tcPr>
            <w:tcW w:w="1560" w:type="dxa"/>
            <w:vMerge/>
          </w:tcPr>
          <w:p w:rsidR="007B06F2" w:rsidRPr="007C76C8" w:rsidRDefault="007B06F2" w:rsidP="0075589D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098" w:type="dxa"/>
          </w:tcPr>
          <w:p w:rsidR="007B06F2" w:rsidRPr="007C76C8" w:rsidRDefault="007B06F2" w:rsidP="00E14120">
            <w:pPr>
              <w:tabs>
                <w:tab w:val="left" w:pos="9639"/>
              </w:tabs>
              <w:spacing w:line="240" w:lineRule="exact"/>
              <w:ind w:left="-57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всего</w:t>
            </w:r>
          </w:p>
        </w:tc>
        <w:tc>
          <w:tcPr>
            <w:tcW w:w="1240" w:type="dxa"/>
          </w:tcPr>
          <w:p w:rsidR="007B06F2" w:rsidRPr="007C76C8" w:rsidRDefault="007B06F2" w:rsidP="00F77A72">
            <w:pPr>
              <w:tabs>
                <w:tab w:val="left" w:pos="9639"/>
              </w:tabs>
              <w:spacing w:line="240" w:lineRule="exact"/>
              <w:ind w:left="-113" w:right="-113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 xml:space="preserve">из них </w:t>
            </w:r>
            <w:proofErr w:type="gramStart"/>
            <w:r w:rsidRPr="007C76C8">
              <w:rPr>
                <w:rFonts w:eastAsiaTheme="minorEastAsia"/>
                <w:sz w:val="26"/>
                <w:szCs w:val="26"/>
              </w:rPr>
              <w:t xml:space="preserve">проведено  </w:t>
            </w:r>
            <w:r w:rsidR="00F77A72" w:rsidRPr="007C76C8">
              <w:rPr>
                <w:rFonts w:eastAsiaTheme="minorEastAsia"/>
                <w:sz w:val="26"/>
                <w:szCs w:val="26"/>
              </w:rPr>
              <w:t>руководи</w:t>
            </w:r>
            <w:proofErr w:type="gramEnd"/>
            <w:r w:rsidR="00F77A72" w:rsidRPr="007C76C8">
              <w:rPr>
                <w:rFonts w:eastAsiaTheme="minorEastAsia"/>
                <w:sz w:val="26"/>
                <w:szCs w:val="26"/>
              </w:rPr>
              <w:t>-</w:t>
            </w:r>
            <w:proofErr w:type="spellStart"/>
            <w:r w:rsidR="00F77A72" w:rsidRPr="007C76C8">
              <w:rPr>
                <w:rFonts w:eastAsiaTheme="minorEastAsia"/>
                <w:sz w:val="26"/>
                <w:szCs w:val="26"/>
              </w:rPr>
              <w:t>телем</w:t>
            </w:r>
            <w:proofErr w:type="spellEnd"/>
          </w:p>
        </w:tc>
        <w:tc>
          <w:tcPr>
            <w:tcW w:w="1240" w:type="dxa"/>
          </w:tcPr>
          <w:p w:rsidR="007B06F2" w:rsidRPr="007C76C8" w:rsidRDefault="007B06F2" w:rsidP="0075589D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всего</w:t>
            </w:r>
          </w:p>
        </w:tc>
        <w:tc>
          <w:tcPr>
            <w:tcW w:w="1241" w:type="dxa"/>
          </w:tcPr>
          <w:p w:rsidR="007B06F2" w:rsidRPr="007C76C8" w:rsidRDefault="008F62B3" w:rsidP="00F77A72">
            <w:pPr>
              <w:tabs>
                <w:tab w:val="left" w:pos="9639"/>
              </w:tabs>
              <w:spacing w:line="240" w:lineRule="exact"/>
              <w:ind w:left="-113" w:right="-113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 xml:space="preserve">из них </w:t>
            </w:r>
            <w:proofErr w:type="gramStart"/>
            <w:r w:rsidRPr="007C76C8">
              <w:rPr>
                <w:rFonts w:eastAsiaTheme="minorEastAsia"/>
                <w:sz w:val="26"/>
                <w:szCs w:val="26"/>
              </w:rPr>
              <w:t xml:space="preserve">проведено  </w:t>
            </w:r>
            <w:r w:rsidR="00F77A72" w:rsidRPr="007C76C8">
              <w:rPr>
                <w:rFonts w:eastAsiaTheme="minorEastAsia"/>
                <w:sz w:val="26"/>
                <w:szCs w:val="26"/>
              </w:rPr>
              <w:t>руководи</w:t>
            </w:r>
            <w:proofErr w:type="gramEnd"/>
            <w:r w:rsidR="00F77A72" w:rsidRPr="007C76C8">
              <w:rPr>
                <w:rFonts w:eastAsiaTheme="minorEastAsia"/>
                <w:sz w:val="26"/>
                <w:szCs w:val="26"/>
              </w:rPr>
              <w:t>-</w:t>
            </w:r>
            <w:proofErr w:type="spellStart"/>
            <w:r w:rsidR="00F77A72" w:rsidRPr="007C76C8">
              <w:rPr>
                <w:rFonts w:eastAsiaTheme="minorEastAsia"/>
                <w:sz w:val="26"/>
                <w:szCs w:val="26"/>
              </w:rPr>
              <w:t>телем</w:t>
            </w:r>
            <w:proofErr w:type="spellEnd"/>
          </w:p>
        </w:tc>
        <w:tc>
          <w:tcPr>
            <w:tcW w:w="1205" w:type="dxa"/>
          </w:tcPr>
          <w:p w:rsidR="007B06F2" w:rsidRPr="007C76C8" w:rsidRDefault="007B06F2" w:rsidP="0075589D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всего</w:t>
            </w:r>
          </w:p>
        </w:tc>
        <w:tc>
          <w:tcPr>
            <w:tcW w:w="1205" w:type="dxa"/>
          </w:tcPr>
          <w:p w:rsidR="007B06F2" w:rsidRPr="007C76C8" w:rsidRDefault="008F62B3" w:rsidP="00F77A72">
            <w:pPr>
              <w:tabs>
                <w:tab w:val="left" w:pos="9639"/>
              </w:tabs>
              <w:spacing w:line="240" w:lineRule="exact"/>
              <w:ind w:left="-113" w:right="-113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 xml:space="preserve">из них </w:t>
            </w:r>
            <w:proofErr w:type="gramStart"/>
            <w:r w:rsidRPr="007C76C8">
              <w:rPr>
                <w:rFonts w:eastAsiaTheme="minorEastAsia"/>
                <w:sz w:val="26"/>
                <w:szCs w:val="26"/>
              </w:rPr>
              <w:t xml:space="preserve">проведено  </w:t>
            </w:r>
            <w:r w:rsidR="00F77A72" w:rsidRPr="007C76C8">
              <w:rPr>
                <w:rFonts w:eastAsiaTheme="minorEastAsia"/>
                <w:sz w:val="26"/>
                <w:szCs w:val="26"/>
              </w:rPr>
              <w:t>руководи</w:t>
            </w:r>
            <w:proofErr w:type="gramEnd"/>
            <w:r w:rsidR="00F77A72" w:rsidRPr="007C76C8">
              <w:rPr>
                <w:rFonts w:eastAsiaTheme="minorEastAsia"/>
                <w:sz w:val="26"/>
                <w:szCs w:val="26"/>
              </w:rPr>
              <w:t>-</w:t>
            </w:r>
            <w:proofErr w:type="spellStart"/>
            <w:r w:rsidR="00F77A72" w:rsidRPr="007C76C8">
              <w:rPr>
                <w:rFonts w:eastAsiaTheme="minorEastAsia"/>
                <w:sz w:val="26"/>
                <w:szCs w:val="26"/>
              </w:rPr>
              <w:t>телем</w:t>
            </w:r>
            <w:proofErr w:type="spellEnd"/>
          </w:p>
        </w:tc>
        <w:tc>
          <w:tcPr>
            <w:tcW w:w="992" w:type="dxa"/>
          </w:tcPr>
          <w:p w:rsidR="007B06F2" w:rsidRPr="007C76C8" w:rsidRDefault="007B06F2" w:rsidP="0075589D">
            <w:pPr>
              <w:pStyle w:val="1"/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всего</w:t>
            </w:r>
          </w:p>
        </w:tc>
        <w:tc>
          <w:tcPr>
            <w:tcW w:w="1163" w:type="dxa"/>
          </w:tcPr>
          <w:p w:rsidR="007B06F2" w:rsidRPr="007C76C8" w:rsidRDefault="008F62B3" w:rsidP="00F77A72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 xml:space="preserve">из них проведено </w:t>
            </w:r>
            <w:proofErr w:type="spellStart"/>
            <w:proofErr w:type="gramStart"/>
            <w:r w:rsidR="001B5C42" w:rsidRPr="007C76C8">
              <w:rPr>
                <w:rFonts w:eastAsiaTheme="minorEastAsia"/>
                <w:sz w:val="26"/>
                <w:szCs w:val="26"/>
              </w:rPr>
              <w:t>руково-ди</w:t>
            </w:r>
            <w:r w:rsidR="00F77A72" w:rsidRPr="007C76C8">
              <w:rPr>
                <w:rFonts w:eastAsiaTheme="minorEastAsia"/>
                <w:sz w:val="26"/>
                <w:szCs w:val="26"/>
              </w:rPr>
              <w:t>телем</w:t>
            </w:r>
            <w:proofErr w:type="spellEnd"/>
            <w:proofErr w:type="gramEnd"/>
          </w:p>
        </w:tc>
      </w:tr>
      <w:tr w:rsidR="007B06F2" w:rsidRPr="00533269" w:rsidTr="001B5C42">
        <w:trPr>
          <w:trHeight w:val="233"/>
        </w:trPr>
        <w:tc>
          <w:tcPr>
            <w:tcW w:w="1560" w:type="dxa"/>
          </w:tcPr>
          <w:p w:rsidR="007B06F2" w:rsidRPr="007C76C8" w:rsidRDefault="007B06F2" w:rsidP="0075589D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1098" w:type="dxa"/>
          </w:tcPr>
          <w:p w:rsidR="007B06F2" w:rsidRPr="007C76C8" w:rsidRDefault="007B06F2" w:rsidP="0075589D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1240" w:type="dxa"/>
          </w:tcPr>
          <w:p w:rsidR="007B06F2" w:rsidRPr="007C76C8" w:rsidRDefault="007B06F2" w:rsidP="0075589D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40" w:type="dxa"/>
          </w:tcPr>
          <w:p w:rsidR="007B06F2" w:rsidRPr="007C76C8" w:rsidRDefault="007B06F2" w:rsidP="0075589D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1241" w:type="dxa"/>
          </w:tcPr>
          <w:p w:rsidR="007B06F2" w:rsidRPr="007C76C8" w:rsidRDefault="007B06F2" w:rsidP="0075589D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1205" w:type="dxa"/>
          </w:tcPr>
          <w:p w:rsidR="007B06F2" w:rsidRPr="007C76C8" w:rsidRDefault="007B06F2" w:rsidP="0075589D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1205" w:type="dxa"/>
          </w:tcPr>
          <w:p w:rsidR="007B06F2" w:rsidRPr="007C76C8" w:rsidRDefault="007B06F2" w:rsidP="0075589D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7B06F2" w:rsidRPr="007C76C8" w:rsidRDefault="007B06F2" w:rsidP="0075589D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7</w:t>
            </w:r>
          </w:p>
        </w:tc>
        <w:tc>
          <w:tcPr>
            <w:tcW w:w="1163" w:type="dxa"/>
          </w:tcPr>
          <w:p w:rsidR="007B06F2" w:rsidRPr="007C76C8" w:rsidRDefault="007B06F2" w:rsidP="0075589D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8</w:t>
            </w:r>
          </w:p>
        </w:tc>
      </w:tr>
      <w:tr w:rsidR="007B06F2" w:rsidRPr="00533269" w:rsidTr="001B5C42">
        <w:trPr>
          <w:trHeight w:val="350"/>
        </w:trPr>
        <w:tc>
          <w:tcPr>
            <w:tcW w:w="1560" w:type="dxa"/>
          </w:tcPr>
          <w:p w:rsidR="007B06F2" w:rsidRPr="007C76C8" w:rsidRDefault="007B06F2" w:rsidP="00211C70">
            <w:pPr>
              <w:tabs>
                <w:tab w:val="left" w:pos="9639"/>
              </w:tabs>
              <w:spacing w:before="120" w:line="240" w:lineRule="exact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sz w:val="26"/>
                <w:szCs w:val="26"/>
              </w:rPr>
              <w:t>Отчетный период</w:t>
            </w:r>
          </w:p>
        </w:tc>
        <w:tc>
          <w:tcPr>
            <w:tcW w:w="1098" w:type="dxa"/>
          </w:tcPr>
          <w:p w:rsidR="007B06F2" w:rsidRPr="007C76C8" w:rsidRDefault="007B06F2" w:rsidP="0075589D">
            <w:pPr>
              <w:tabs>
                <w:tab w:val="left" w:pos="9639"/>
              </w:tabs>
              <w:spacing w:before="12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40" w:type="dxa"/>
          </w:tcPr>
          <w:p w:rsidR="007B06F2" w:rsidRPr="007C76C8" w:rsidRDefault="007B06F2" w:rsidP="0075589D">
            <w:pPr>
              <w:tabs>
                <w:tab w:val="left" w:pos="9639"/>
              </w:tabs>
              <w:spacing w:before="12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40" w:type="dxa"/>
          </w:tcPr>
          <w:p w:rsidR="007B06F2" w:rsidRPr="007C76C8" w:rsidRDefault="007B06F2" w:rsidP="0075589D">
            <w:pPr>
              <w:tabs>
                <w:tab w:val="left" w:pos="9639"/>
              </w:tabs>
              <w:spacing w:before="12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41" w:type="dxa"/>
          </w:tcPr>
          <w:p w:rsidR="007B06F2" w:rsidRPr="007C76C8" w:rsidRDefault="007B06F2" w:rsidP="0075589D">
            <w:pPr>
              <w:tabs>
                <w:tab w:val="left" w:pos="9639"/>
              </w:tabs>
              <w:spacing w:before="12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05" w:type="dxa"/>
          </w:tcPr>
          <w:p w:rsidR="007B06F2" w:rsidRPr="007C76C8" w:rsidRDefault="007B06F2" w:rsidP="0075589D">
            <w:pPr>
              <w:tabs>
                <w:tab w:val="left" w:pos="9639"/>
              </w:tabs>
              <w:spacing w:before="12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05" w:type="dxa"/>
          </w:tcPr>
          <w:p w:rsidR="007B06F2" w:rsidRPr="007C76C8" w:rsidRDefault="007B06F2" w:rsidP="0075589D">
            <w:pPr>
              <w:tabs>
                <w:tab w:val="left" w:pos="9639"/>
              </w:tabs>
              <w:spacing w:before="12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92" w:type="dxa"/>
          </w:tcPr>
          <w:p w:rsidR="007B06F2" w:rsidRPr="007C76C8" w:rsidRDefault="007B06F2" w:rsidP="0075589D">
            <w:pPr>
              <w:tabs>
                <w:tab w:val="left" w:pos="9639"/>
              </w:tabs>
              <w:spacing w:before="12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163" w:type="dxa"/>
          </w:tcPr>
          <w:p w:rsidR="007B06F2" w:rsidRPr="007C76C8" w:rsidRDefault="007B06F2" w:rsidP="0075589D">
            <w:pPr>
              <w:tabs>
                <w:tab w:val="left" w:pos="9639"/>
              </w:tabs>
              <w:spacing w:before="120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7B06F2" w:rsidRPr="00533269" w:rsidTr="001B5C42">
        <w:trPr>
          <w:trHeight w:val="350"/>
        </w:trPr>
        <w:tc>
          <w:tcPr>
            <w:tcW w:w="1560" w:type="dxa"/>
          </w:tcPr>
          <w:p w:rsidR="007B06F2" w:rsidRPr="007C76C8" w:rsidRDefault="007B06F2" w:rsidP="001B5C42">
            <w:pPr>
              <w:tabs>
                <w:tab w:val="left" w:pos="9639"/>
              </w:tabs>
              <w:spacing w:before="120" w:line="240" w:lineRule="exact"/>
              <w:jc w:val="both"/>
              <w:rPr>
                <w:sz w:val="26"/>
                <w:szCs w:val="26"/>
              </w:rPr>
            </w:pPr>
            <w:r w:rsidRPr="007C76C8">
              <w:rPr>
                <w:sz w:val="26"/>
                <w:szCs w:val="26"/>
              </w:rPr>
              <w:t>Соответствующий период прошлого года</w:t>
            </w:r>
          </w:p>
        </w:tc>
        <w:tc>
          <w:tcPr>
            <w:tcW w:w="1098" w:type="dxa"/>
          </w:tcPr>
          <w:p w:rsidR="007B06F2" w:rsidRPr="007C76C8" w:rsidRDefault="007B06F2" w:rsidP="0075589D">
            <w:pPr>
              <w:tabs>
                <w:tab w:val="left" w:pos="9639"/>
              </w:tabs>
              <w:spacing w:before="12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40" w:type="dxa"/>
          </w:tcPr>
          <w:p w:rsidR="007B06F2" w:rsidRPr="007C76C8" w:rsidRDefault="007B06F2" w:rsidP="0075589D">
            <w:pPr>
              <w:tabs>
                <w:tab w:val="left" w:pos="9639"/>
              </w:tabs>
              <w:spacing w:before="12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40" w:type="dxa"/>
          </w:tcPr>
          <w:p w:rsidR="007B06F2" w:rsidRPr="007C76C8" w:rsidRDefault="007B06F2" w:rsidP="0075589D">
            <w:pPr>
              <w:tabs>
                <w:tab w:val="left" w:pos="9639"/>
              </w:tabs>
              <w:spacing w:before="12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41" w:type="dxa"/>
          </w:tcPr>
          <w:p w:rsidR="007B06F2" w:rsidRPr="007C76C8" w:rsidRDefault="007B06F2" w:rsidP="0075589D">
            <w:pPr>
              <w:tabs>
                <w:tab w:val="left" w:pos="9639"/>
              </w:tabs>
              <w:spacing w:before="12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05" w:type="dxa"/>
          </w:tcPr>
          <w:p w:rsidR="007B06F2" w:rsidRPr="007C76C8" w:rsidRDefault="007B06F2" w:rsidP="0075589D">
            <w:pPr>
              <w:tabs>
                <w:tab w:val="left" w:pos="9639"/>
              </w:tabs>
              <w:spacing w:before="12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05" w:type="dxa"/>
          </w:tcPr>
          <w:p w:rsidR="007B06F2" w:rsidRPr="007C76C8" w:rsidRDefault="007B06F2" w:rsidP="0075589D">
            <w:pPr>
              <w:tabs>
                <w:tab w:val="left" w:pos="9639"/>
              </w:tabs>
              <w:spacing w:before="12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92" w:type="dxa"/>
          </w:tcPr>
          <w:p w:rsidR="007B06F2" w:rsidRPr="007C76C8" w:rsidRDefault="007B06F2" w:rsidP="0075589D">
            <w:pPr>
              <w:tabs>
                <w:tab w:val="left" w:pos="9639"/>
              </w:tabs>
              <w:spacing w:before="12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163" w:type="dxa"/>
          </w:tcPr>
          <w:p w:rsidR="007B06F2" w:rsidRPr="007C76C8" w:rsidRDefault="007B06F2" w:rsidP="0075589D">
            <w:pPr>
              <w:tabs>
                <w:tab w:val="left" w:pos="9639"/>
              </w:tabs>
              <w:spacing w:before="120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A475CC" w:rsidRDefault="00A475CC" w:rsidP="00A475CC">
      <w:pPr>
        <w:tabs>
          <w:tab w:val="left" w:pos="9639"/>
        </w:tabs>
        <w:spacing w:line="220" w:lineRule="exact"/>
        <w:rPr>
          <w:sz w:val="22"/>
          <w:szCs w:val="22"/>
        </w:rPr>
      </w:pPr>
    </w:p>
    <w:p w:rsidR="00A475CC" w:rsidRDefault="00A475CC" w:rsidP="00A475CC">
      <w:pPr>
        <w:tabs>
          <w:tab w:val="left" w:pos="9639"/>
        </w:tabs>
        <w:spacing w:line="220" w:lineRule="exact"/>
        <w:rPr>
          <w:sz w:val="22"/>
          <w:szCs w:val="22"/>
        </w:rPr>
      </w:pPr>
    </w:p>
    <w:p w:rsidR="00071124" w:rsidRPr="007C76C8" w:rsidRDefault="00071124" w:rsidP="00955B40">
      <w:pPr>
        <w:tabs>
          <w:tab w:val="left" w:pos="9639"/>
        </w:tabs>
        <w:spacing w:line="280" w:lineRule="exact"/>
        <w:jc w:val="center"/>
        <w:rPr>
          <w:caps/>
          <w:sz w:val="30"/>
          <w:szCs w:val="30"/>
        </w:rPr>
      </w:pPr>
      <w:r w:rsidRPr="007C76C8">
        <w:rPr>
          <w:sz w:val="30"/>
          <w:szCs w:val="30"/>
        </w:rPr>
        <w:t xml:space="preserve">РАЗДЕЛ </w:t>
      </w:r>
      <w:r w:rsidR="00A475CC" w:rsidRPr="007C76C8">
        <w:rPr>
          <w:sz w:val="30"/>
          <w:szCs w:val="30"/>
          <w:lang w:val="en-US"/>
        </w:rPr>
        <w:t>I</w:t>
      </w:r>
      <w:r w:rsidRPr="007C76C8">
        <w:rPr>
          <w:sz w:val="30"/>
          <w:szCs w:val="30"/>
          <w:lang w:val="en-US"/>
        </w:rPr>
        <w:t>II</w:t>
      </w:r>
      <w:r w:rsidR="006071A4" w:rsidRPr="007C76C8">
        <w:rPr>
          <w:sz w:val="30"/>
          <w:szCs w:val="30"/>
        </w:rPr>
        <w:br/>
      </w:r>
      <w:r w:rsidRPr="007C76C8">
        <w:rPr>
          <w:sz w:val="30"/>
          <w:szCs w:val="30"/>
        </w:rPr>
        <w:t>СВЕДЕНИЯ О ПРИВЛЕЧЕНИИ К ОТВЕТСТВЕННОСТИ ДОЛЖНОСТНЫХ ЛИЦ</w:t>
      </w:r>
      <w:r w:rsidR="007C76C8">
        <w:rPr>
          <w:sz w:val="30"/>
          <w:szCs w:val="30"/>
        </w:rPr>
        <w:t xml:space="preserve"> </w:t>
      </w:r>
      <w:r w:rsidRPr="007C76C8">
        <w:rPr>
          <w:caps/>
          <w:sz w:val="30"/>
          <w:szCs w:val="30"/>
        </w:rPr>
        <w:t>за нарушение законодательства об обращениях граждан</w:t>
      </w:r>
      <w:r w:rsidR="0002140A" w:rsidRPr="007C76C8">
        <w:rPr>
          <w:caps/>
          <w:sz w:val="30"/>
          <w:szCs w:val="30"/>
        </w:rPr>
        <w:t xml:space="preserve"> И ЮРИДИЧЕСКИХ ЛИЦ</w:t>
      </w:r>
    </w:p>
    <w:p w:rsidR="006071A4" w:rsidRPr="007C76C8" w:rsidRDefault="006071A4" w:rsidP="006071A4">
      <w:pPr>
        <w:tabs>
          <w:tab w:val="left" w:pos="9639"/>
        </w:tabs>
        <w:jc w:val="center"/>
        <w:rPr>
          <w:caps/>
          <w:sz w:val="30"/>
          <w:szCs w:val="30"/>
        </w:rPr>
      </w:pPr>
    </w:p>
    <w:p w:rsidR="00955B40" w:rsidRPr="007C76C8" w:rsidRDefault="006071A4" w:rsidP="006071A4">
      <w:pPr>
        <w:spacing w:after="120" w:line="280" w:lineRule="exact"/>
        <w:jc w:val="right"/>
        <w:rPr>
          <w:sz w:val="30"/>
          <w:szCs w:val="30"/>
        </w:rPr>
      </w:pPr>
      <w:r w:rsidRPr="007C76C8">
        <w:rPr>
          <w:sz w:val="30"/>
          <w:szCs w:val="30"/>
        </w:rPr>
        <w:t xml:space="preserve">Таблица </w:t>
      </w:r>
      <w:r w:rsidR="00A475CC" w:rsidRPr="007C76C8">
        <w:rPr>
          <w:sz w:val="30"/>
          <w:szCs w:val="30"/>
        </w:rPr>
        <w:t>4</w:t>
      </w:r>
      <w:r w:rsidR="00955B40" w:rsidRPr="007C76C8">
        <w:rPr>
          <w:sz w:val="30"/>
          <w:szCs w:val="30"/>
        </w:rPr>
        <w:br/>
        <w:t>человек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1701"/>
        <w:gridCol w:w="3012"/>
        <w:gridCol w:w="3254"/>
      </w:tblGrid>
      <w:tr w:rsidR="006B2F01" w:rsidRPr="00533269" w:rsidTr="007C76C8">
        <w:trPr>
          <w:cantSplit/>
          <w:trHeight w:val="816"/>
        </w:trPr>
        <w:tc>
          <w:tcPr>
            <w:tcW w:w="2948" w:type="dxa"/>
            <w:vMerge w:val="restart"/>
          </w:tcPr>
          <w:p w:rsidR="006B2F01" w:rsidRPr="007C76C8" w:rsidRDefault="006B2F01" w:rsidP="00EB3EF9">
            <w:pPr>
              <w:pStyle w:val="3"/>
              <w:spacing w:before="120" w:after="120" w:line="220" w:lineRule="exact"/>
              <w:rPr>
                <w:rFonts w:eastAsiaTheme="minorEastAsia"/>
              </w:rPr>
            </w:pPr>
          </w:p>
        </w:tc>
        <w:tc>
          <w:tcPr>
            <w:tcW w:w="4713" w:type="dxa"/>
            <w:gridSpan w:val="2"/>
          </w:tcPr>
          <w:p w:rsidR="006B2F01" w:rsidRPr="007C76C8" w:rsidRDefault="006B2F01" w:rsidP="00EB3EF9">
            <w:pPr>
              <w:pStyle w:val="3"/>
              <w:spacing w:before="120" w:after="120" w:line="220" w:lineRule="exact"/>
              <w:rPr>
                <w:rFonts w:eastAsiaTheme="minorEastAsia"/>
              </w:rPr>
            </w:pPr>
            <w:r w:rsidRPr="007C76C8">
              <w:rPr>
                <w:rFonts w:eastAsiaTheme="minorEastAsia"/>
              </w:rPr>
              <w:t>Привлечено к дисциплинарной ответственности</w:t>
            </w:r>
          </w:p>
        </w:tc>
        <w:tc>
          <w:tcPr>
            <w:tcW w:w="3254" w:type="dxa"/>
            <w:vMerge w:val="restart"/>
          </w:tcPr>
          <w:p w:rsidR="006B2F01" w:rsidRPr="007C76C8" w:rsidRDefault="006B2F01" w:rsidP="003F178B">
            <w:pPr>
              <w:tabs>
                <w:tab w:val="left" w:pos="9639"/>
              </w:tabs>
              <w:spacing w:before="120" w:line="22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 xml:space="preserve">Привлечено </w:t>
            </w:r>
            <w:r w:rsidRPr="007C76C8">
              <w:rPr>
                <w:rFonts w:eastAsiaTheme="minorEastAsia"/>
                <w:sz w:val="26"/>
                <w:szCs w:val="26"/>
              </w:rPr>
              <w:br/>
              <w:t>к административной</w:t>
            </w:r>
            <w:r w:rsidRPr="007C76C8">
              <w:rPr>
                <w:rFonts w:eastAsiaTheme="minorEastAsia"/>
                <w:sz w:val="26"/>
                <w:szCs w:val="26"/>
              </w:rPr>
              <w:br/>
              <w:t>ответственности</w:t>
            </w:r>
          </w:p>
        </w:tc>
      </w:tr>
      <w:tr w:rsidR="006B2F01" w:rsidRPr="00533269" w:rsidTr="007C76C8">
        <w:trPr>
          <w:cantSplit/>
          <w:trHeight w:val="760"/>
        </w:trPr>
        <w:tc>
          <w:tcPr>
            <w:tcW w:w="2948" w:type="dxa"/>
            <w:vMerge/>
            <w:vAlign w:val="center"/>
          </w:tcPr>
          <w:p w:rsidR="006B2F01" w:rsidRPr="007C76C8" w:rsidRDefault="006B2F01">
            <w:pPr>
              <w:pStyle w:val="3"/>
              <w:rPr>
                <w:rFonts w:eastAsiaTheme="minorEastAsia"/>
              </w:rPr>
            </w:pPr>
          </w:p>
        </w:tc>
        <w:tc>
          <w:tcPr>
            <w:tcW w:w="1701" w:type="dxa"/>
            <w:vAlign w:val="center"/>
          </w:tcPr>
          <w:p w:rsidR="006B2F01" w:rsidRPr="007C76C8" w:rsidRDefault="006B2F01">
            <w:pPr>
              <w:pStyle w:val="3"/>
              <w:rPr>
                <w:rFonts w:eastAsiaTheme="minorEastAsia"/>
              </w:rPr>
            </w:pPr>
            <w:r w:rsidRPr="007C76C8">
              <w:rPr>
                <w:rFonts w:eastAsiaTheme="minorEastAsia"/>
              </w:rPr>
              <w:t>всего</w:t>
            </w:r>
          </w:p>
        </w:tc>
        <w:tc>
          <w:tcPr>
            <w:tcW w:w="3012" w:type="dxa"/>
          </w:tcPr>
          <w:p w:rsidR="006B2F01" w:rsidRPr="007C76C8" w:rsidRDefault="006B2F01">
            <w:pPr>
              <w:keepNext/>
              <w:tabs>
                <w:tab w:val="left" w:pos="9639"/>
              </w:tabs>
              <w:spacing w:before="120" w:after="120" w:line="220" w:lineRule="exact"/>
              <w:jc w:val="center"/>
              <w:outlineLvl w:val="2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 xml:space="preserve">из них </w:t>
            </w:r>
            <w:proofErr w:type="gramStart"/>
            <w:r w:rsidRPr="007C76C8">
              <w:rPr>
                <w:rFonts w:eastAsiaTheme="minorEastAsia"/>
                <w:sz w:val="26"/>
                <w:szCs w:val="26"/>
              </w:rPr>
              <w:t>уволено,</w:t>
            </w:r>
            <w:r w:rsidRPr="007C76C8">
              <w:rPr>
                <w:rFonts w:eastAsiaTheme="minorEastAsia"/>
                <w:sz w:val="26"/>
                <w:szCs w:val="26"/>
              </w:rPr>
              <w:br/>
              <w:t>расторгнуто</w:t>
            </w:r>
            <w:proofErr w:type="gramEnd"/>
            <w:r w:rsidRPr="007C76C8">
              <w:rPr>
                <w:rFonts w:eastAsiaTheme="minorEastAsia"/>
                <w:sz w:val="26"/>
                <w:szCs w:val="26"/>
              </w:rPr>
              <w:t xml:space="preserve"> контрактов</w:t>
            </w:r>
          </w:p>
        </w:tc>
        <w:tc>
          <w:tcPr>
            <w:tcW w:w="3254" w:type="dxa"/>
            <w:vMerge/>
          </w:tcPr>
          <w:p w:rsidR="006B2F01" w:rsidRPr="007C76C8" w:rsidRDefault="006B2F01">
            <w:pPr>
              <w:tabs>
                <w:tab w:val="left" w:pos="9639"/>
              </w:tabs>
              <w:rPr>
                <w:rFonts w:eastAsiaTheme="minorEastAsia"/>
                <w:sz w:val="26"/>
                <w:szCs w:val="26"/>
              </w:rPr>
            </w:pPr>
          </w:p>
        </w:tc>
      </w:tr>
      <w:tr w:rsidR="006B2F01" w:rsidRPr="00533269" w:rsidTr="007C76C8">
        <w:trPr>
          <w:trHeight w:val="197"/>
        </w:trPr>
        <w:tc>
          <w:tcPr>
            <w:tcW w:w="2948" w:type="dxa"/>
          </w:tcPr>
          <w:p w:rsidR="006B2F01" w:rsidRPr="007C76C8" w:rsidRDefault="006B2F01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А</w:t>
            </w:r>
          </w:p>
        </w:tc>
        <w:tc>
          <w:tcPr>
            <w:tcW w:w="1701" w:type="dxa"/>
          </w:tcPr>
          <w:p w:rsidR="006B2F01" w:rsidRPr="007C76C8" w:rsidRDefault="006B2F01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3012" w:type="dxa"/>
          </w:tcPr>
          <w:p w:rsidR="006B2F01" w:rsidRPr="007C76C8" w:rsidRDefault="006B2F01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3254" w:type="dxa"/>
          </w:tcPr>
          <w:p w:rsidR="006B2F01" w:rsidRPr="007C76C8" w:rsidRDefault="006B2F01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3</w:t>
            </w:r>
          </w:p>
        </w:tc>
      </w:tr>
      <w:tr w:rsidR="006B2F01" w:rsidRPr="00533269" w:rsidTr="007C76C8">
        <w:trPr>
          <w:trHeight w:val="210"/>
        </w:trPr>
        <w:tc>
          <w:tcPr>
            <w:tcW w:w="2948" w:type="dxa"/>
          </w:tcPr>
          <w:p w:rsidR="006B2F01" w:rsidRPr="007C76C8" w:rsidRDefault="006B2F01" w:rsidP="00C73A5B">
            <w:pPr>
              <w:tabs>
                <w:tab w:val="left" w:pos="9639"/>
              </w:tabs>
              <w:spacing w:before="120" w:line="240" w:lineRule="exact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sz w:val="26"/>
                <w:szCs w:val="26"/>
              </w:rPr>
              <w:t>Отчетный период</w:t>
            </w:r>
          </w:p>
        </w:tc>
        <w:tc>
          <w:tcPr>
            <w:tcW w:w="1701" w:type="dxa"/>
          </w:tcPr>
          <w:p w:rsidR="006B2F01" w:rsidRPr="007C76C8" w:rsidRDefault="006B2F01" w:rsidP="00955B40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012" w:type="dxa"/>
          </w:tcPr>
          <w:p w:rsidR="006B2F01" w:rsidRPr="007C76C8" w:rsidRDefault="006B2F01" w:rsidP="00955B40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254" w:type="dxa"/>
          </w:tcPr>
          <w:p w:rsidR="006B2F01" w:rsidRPr="007C76C8" w:rsidRDefault="006B2F01" w:rsidP="00955B40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6B2F01" w:rsidRPr="00533269" w:rsidTr="007C76C8">
        <w:trPr>
          <w:trHeight w:val="210"/>
        </w:trPr>
        <w:tc>
          <w:tcPr>
            <w:tcW w:w="2948" w:type="dxa"/>
          </w:tcPr>
          <w:p w:rsidR="006B2F01" w:rsidRPr="007C76C8" w:rsidRDefault="006B2F01" w:rsidP="00C73A5B">
            <w:pPr>
              <w:tabs>
                <w:tab w:val="left" w:pos="9639"/>
              </w:tabs>
              <w:spacing w:before="120" w:line="240" w:lineRule="exact"/>
              <w:rPr>
                <w:sz w:val="26"/>
                <w:szCs w:val="26"/>
              </w:rPr>
            </w:pPr>
            <w:r w:rsidRPr="007C76C8">
              <w:rPr>
                <w:sz w:val="26"/>
                <w:szCs w:val="26"/>
              </w:rPr>
              <w:t>Соответствующий период прошлого года</w:t>
            </w:r>
          </w:p>
        </w:tc>
        <w:tc>
          <w:tcPr>
            <w:tcW w:w="1701" w:type="dxa"/>
          </w:tcPr>
          <w:p w:rsidR="006B2F01" w:rsidRPr="007C76C8" w:rsidRDefault="006B2F01" w:rsidP="00955B40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012" w:type="dxa"/>
          </w:tcPr>
          <w:p w:rsidR="006B2F01" w:rsidRPr="007C76C8" w:rsidRDefault="006B2F01" w:rsidP="00955B40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254" w:type="dxa"/>
          </w:tcPr>
          <w:p w:rsidR="006B2F01" w:rsidRPr="007C76C8" w:rsidRDefault="006B2F01" w:rsidP="00955B40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071124" w:rsidRDefault="00071124">
      <w:pPr>
        <w:tabs>
          <w:tab w:val="left" w:pos="9639"/>
        </w:tabs>
        <w:jc w:val="both"/>
        <w:rPr>
          <w:sz w:val="16"/>
          <w:szCs w:val="16"/>
        </w:rPr>
      </w:pPr>
    </w:p>
    <w:p w:rsidR="00564264" w:rsidRDefault="00564264" w:rsidP="00955B40">
      <w:pPr>
        <w:tabs>
          <w:tab w:val="left" w:pos="9639"/>
        </w:tabs>
        <w:jc w:val="center"/>
        <w:rPr>
          <w:sz w:val="28"/>
          <w:szCs w:val="28"/>
        </w:rPr>
      </w:pPr>
    </w:p>
    <w:p w:rsidR="00F77A72" w:rsidRDefault="00F77A72" w:rsidP="00955B40">
      <w:pPr>
        <w:tabs>
          <w:tab w:val="left" w:pos="9639"/>
        </w:tabs>
        <w:jc w:val="center"/>
        <w:rPr>
          <w:sz w:val="28"/>
          <w:szCs w:val="28"/>
        </w:rPr>
      </w:pPr>
    </w:p>
    <w:p w:rsidR="00F77A72" w:rsidRPr="00A055BF" w:rsidRDefault="00F77A72" w:rsidP="00955B40">
      <w:pPr>
        <w:tabs>
          <w:tab w:val="left" w:pos="9639"/>
        </w:tabs>
        <w:jc w:val="center"/>
        <w:rPr>
          <w:sz w:val="28"/>
          <w:szCs w:val="28"/>
        </w:rPr>
      </w:pPr>
    </w:p>
    <w:p w:rsidR="00071124" w:rsidRPr="007C76C8" w:rsidRDefault="00071124" w:rsidP="00955B40">
      <w:pPr>
        <w:tabs>
          <w:tab w:val="left" w:pos="9639"/>
        </w:tabs>
        <w:jc w:val="center"/>
        <w:rPr>
          <w:sz w:val="30"/>
          <w:szCs w:val="30"/>
        </w:rPr>
      </w:pPr>
      <w:r w:rsidRPr="007C76C8">
        <w:rPr>
          <w:sz w:val="30"/>
          <w:szCs w:val="30"/>
        </w:rPr>
        <w:t xml:space="preserve">РАЗДЕЛ </w:t>
      </w:r>
      <w:r w:rsidRPr="007C76C8">
        <w:rPr>
          <w:sz w:val="30"/>
          <w:szCs w:val="30"/>
          <w:lang w:val="en-US"/>
        </w:rPr>
        <w:t>I</w:t>
      </w:r>
      <w:r w:rsidR="00A475CC" w:rsidRPr="007C76C8">
        <w:rPr>
          <w:sz w:val="30"/>
          <w:szCs w:val="30"/>
          <w:lang w:val="en-US"/>
        </w:rPr>
        <w:t>V</w:t>
      </w:r>
    </w:p>
    <w:p w:rsidR="00071124" w:rsidRPr="007C76C8" w:rsidRDefault="00071124" w:rsidP="00955B40">
      <w:pPr>
        <w:pStyle w:val="2"/>
        <w:rPr>
          <w:sz w:val="30"/>
          <w:szCs w:val="30"/>
        </w:rPr>
      </w:pPr>
      <w:r w:rsidRPr="007C76C8">
        <w:rPr>
          <w:sz w:val="30"/>
          <w:szCs w:val="30"/>
        </w:rPr>
        <w:t xml:space="preserve">СВЕДЕНИЯ О </w:t>
      </w:r>
      <w:r w:rsidR="00975E95" w:rsidRPr="007C76C8">
        <w:rPr>
          <w:sz w:val="30"/>
          <w:szCs w:val="30"/>
        </w:rPr>
        <w:t>ЗА</w:t>
      </w:r>
      <w:r w:rsidR="000B7C03" w:rsidRPr="007C76C8">
        <w:rPr>
          <w:sz w:val="30"/>
          <w:szCs w:val="30"/>
        </w:rPr>
        <w:t>П</w:t>
      </w:r>
      <w:r w:rsidRPr="007C76C8">
        <w:rPr>
          <w:sz w:val="30"/>
          <w:szCs w:val="30"/>
        </w:rPr>
        <w:t>И</w:t>
      </w:r>
      <w:r w:rsidR="000B7C03" w:rsidRPr="007C76C8">
        <w:rPr>
          <w:sz w:val="30"/>
          <w:szCs w:val="30"/>
        </w:rPr>
        <w:t>С</w:t>
      </w:r>
      <w:r w:rsidRPr="007C76C8">
        <w:rPr>
          <w:sz w:val="30"/>
          <w:szCs w:val="30"/>
        </w:rPr>
        <w:t>ЯХ, ВНЕСЕННЫХ В КНИГУ ЗАМЕЧАНИЙ И ПРЕДЛОЖЕНИЙ</w:t>
      </w:r>
    </w:p>
    <w:p w:rsidR="00955B40" w:rsidRPr="007C76C8" w:rsidRDefault="00955B40" w:rsidP="00955B40">
      <w:pPr>
        <w:spacing w:after="120" w:line="280" w:lineRule="exact"/>
        <w:ind w:right="113"/>
        <w:jc w:val="right"/>
        <w:rPr>
          <w:sz w:val="30"/>
          <w:szCs w:val="30"/>
        </w:rPr>
      </w:pPr>
      <w:r w:rsidRPr="007C76C8">
        <w:rPr>
          <w:sz w:val="30"/>
          <w:szCs w:val="30"/>
        </w:rPr>
        <w:t xml:space="preserve">Таблица </w:t>
      </w:r>
      <w:r w:rsidR="00A475CC" w:rsidRPr="007C76C8">
        <w:rPr>
          <w:sz w:val="30"/>
          <w:szCs w:val="30"/>
        </w:rPr>
        <w:t>5</w:t>
      </w:r>
      <w:r w:rsidRPr="007C76C8">
        <w:rPr>
          <w:sz w:val="30"/>
          <w:szCs w:val="30"/>
        </w:rPr>
        <w:br/>
        <w:t>единиц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5"/>
        <w:gridCol w:w="1134"/>
        <w:gridCol w:w="1134"/>
        <w:gridCol w:w="1417"/>
        <w:gridCol w:w="1134"/>
        <w:gridCol w:w="1181"/>
        <w:gridCol w:w="1181"/>
        <w:gridCol w:w="1069"/>
      </w:tblGrid>
      <w:tr w:rsidR="00C2461E" w:rsidRPr="007C76C8" w:rsidTr="007C76C8">
        <w:trPr>
          <w:cantSplit/>
          <w:trHeight w:val="489"/>
        </w:trPr>
        <w:tc>
          <w:tcPr>
            <w:tcW w:w="2665" w:type="dxa"/>
            <w:vMerge w:val="restart"/>
          </w:tcPr>
          <w:p w:rsidR="00C2461E" w:rsidRPr="007C76C8" w:rsidRDefault="00C2461E" w:rsidP="00955B40">
            <w:pPr>
              <w:pStyle w:val="2"/>
              <w:keepNext w:val="0"/>
              <w:spacing w:line="240" w:lineRule="exac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4819" w:type="dxa"/>
            <w:gridSpan w:val="4"/>
          </w:tcPr>
          <w:p w:rsidR="00C2461E" w:rsidRPr="007C76C8" w:rsidRDefault="00C2461E" w:rsidP="00955B40">
            <w:pPr>
              <w:pStyle w:val="2"/>
              <w:keepNext w:val="0"/>
              <w:spacing w:line="240" w:lineRule="exact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Внесено записей</w:t>
            </w:r>
          </w:p>
        </w:tc>
        <w:tc>
          <w:tcPr>
            <w:tcW w:w="3431" w:type="dxa"/>
            <w:gridSpan w:val="3"/>
          </w:tcPr>
          <w:p w:rsidR="00C2461E" w:rsidRPr="007C76C8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Результаты рассмотрения</w:t>
            </w:r>
          </w:p>
        </w:tc>
      </w:tr>
      <w:tr w:rsidR="00C2461E" w:rsidRPr="007C76C8" w:rsidTr="007C76C8">
        <w:trPr>
          <w:cantSplit/>
        </w:trPr>
        <w:tc>
          <w:tcPr>
            <w:tcW w:w="2665" w:type="dxa"/>
            <w:vMerge/>
          </w:tcPr>
          <w:p w:rsidR="00C2461E" w:rsidRPr="007C76C8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C2461E" w:rsidRPr="007C76C8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всего</w:t>
            </w:r>
          </w:p>
        </w:tc>
        <w:tc>
          <w:tcPr>
            <w:tcW w:w="3685" w:type="dxa"/>
            <w:gridSpan w:val="3"/>
          </w:tcPr>
          <w:p w:rsidR="00C2461E" w:rsidRPr="007C76C8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в том числе</w:t>
            </w:r>
          </w:p>
        </w:tc>
        <w:tc>
          <w:tcPr>
            <w:tcW w:w="1181" w:type="dxa"/>
            <w:vMerge w:val="restart"/>
          </w:tcPr>
          <w:p w:rsidR="00C2461E" w:rsidRPr="007C76C8" w:rsidRDefault="00C2461E" w:rsidP="00BD03FE">
            <w:pPr>
              <w:tabs>
                <w:tab w:val="left" w:pos="9639"/>
              </w:tabs>
              <w:spacing w:line="240" w:lineRule="exact"/>
              <w:ind w:left="-57" w:right="-57"/>
              <w:jc w:val="center"/>
              <w:rPr>
                <w:rFonts w:eastAsiaTheme="minorEastAsia"/>
                <w:spacing w:val="-20"/>
                <w:sz w:val="26"/>
                <w:szCs w:val="26"/>
              </w:rPr>
            </w:pPr>
            <w:proofErr w:type="spellStart"/>
            <w:proofErr w:type="gramStart"/>
            <w:r w:rsidRPr="007C76C8">
              <w:rPr>
                <w:rFonts w:eastAsiaTheme="minorEastAsia"/>
                <w:spacing w:val="-20"/>
                <w:sz w:val="26"/>
                <w:szCs w:val="26"/>
              </w:rPr>
              <w:t>удовлетво-рено</w:t>
            </w:r>
            <w:proofErr w:type="spellEnd"/>
            <w:proofErr w:type="gramEnd"/>
          </w:p>
        </w:tc>
        <w:tc>
          <w:tcPr>
            <w:tcW w:w="1181" w:type="dxa"/>
            <w:vMerge w:val="restart"/>
          </w:tcPr>
          <w:p w:rsidR="00C2461E" w:rsidRPr="007C76C8" w:rsidRDefault="00C2461E" w:rsidP="00C2461E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pacing w:val="-20"/>
                <w:sz w:val="26"/>
                <w:szCs w:val="26"/>
              </w:rPr>
            </w:pPr>
            <w:r w:rsidRPr="007C76C8">
              <w:rPr>
                <w:rFonts w:eastAsiaTheme="minorEastAsia"/>
                <w:spacing w:val="-20"/>
                <w:sz w:val="26"/>
                <w:szCs w:val="26"/>
              </w:rPr>
              <w:t>отказано в удовлетворении</w:t>
            </w:r>
          </w:p>
        </w:tc>
        <w:tc>
          <w:tcPr>
            <w:tcW w:w="1069" w:type="dxa"/>
            <w:vMerge w:val="restart"/>
          </w:tcPr>
          <w:p w:rsidR="00C2461E" w:rsidRPr="007C76C8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proofErr w:type="gramStart"/>
            <w:r w:rsidRPr="007C76C8">
              <w:rPr>
                <w:rFonts w:eastAsiaTheme="minorEastAsia"/>
                <w:sz w:val="26"/>
                <w:szCs w:val="26"/>
              </w:rPr>
              <w:t>разъяс-нено</w:t>
            </w:r>
            <w:proofErr w:type="spellEnd"/>
            <w:proofErr w:type="gramEnd"/>
          </w:p>
        </w:tc>
      </w:tr>
      <w:tr w:rsidR="00C2461E" w:rsidRPr="007C76C8" w:rsidTr="007C76C8">
        <w:trPr>
          <w:cantSplit/>
          <w:trHeight w:val="608"/>
        </w:trPr>
        <w:tc>
          <w:tcPr>
            <w:tcW w:w="2665" w:type="dxa"/>
            <w:vMerge/>
          </w:tcPr>
          <w:p w:rsidR="00C2461E" w:rsidRPr="007C76C8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C2461E" w:rsidRPr="007C76C8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134" w:type="dxa"/>
          </w:tcPr>
          <w:p w:rsidR="00C2461E" w:rsidRPr="007C76C8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pacing w:val="-20"/>
                <w:sz w:val="26"/>
                <w:szCs w:val="26"/>
              </w:rPr>
            </w:pPr>
            <w:r w:rsidRPr="007C76C8">
              <w:rPr>
                <w:rFonts w:eastAsiaTheme="minorEastAsia"/>
                <w:spacing w:val="-20"/>
                <w:sz w:val="26"/>
                <w:szCs w:val="26"/>
              </w:rPr>
              <w:t>предложений</w:t>
            </w:r>
          </w:p>
        </w:tc>
        <w:tc>
          <w:tcPr>
            <w:tcW w:w="1417" w:type="dxa"/>
          </w:tcPr>
          <w:p w:rsidR="00C2461E" w:rsidRPr="007C76C8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замечаний</w:t>
            </w:r>
          </w:p>
        </w:tc>
        <w:tc>
          <w:tcPr>
            <w:tcW w:w="1134" w:type="dxa"/>
          </w:tcPr>
          <w:p w:rsidR="00C2461E" w:rsidRPr="007C76C8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других</w:t>
            </w:r>
          </w:p>
        </w:tc>
        <w:tc>
          <w:tcPr>
            <w:tcW w:w="1181" w:type="dxa"/>
            <w:vMerge/>
          </w:tcPr>
          <w:p w:rsidR="00C2461E" w:rsidRPr="007C76C8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181" w:type="dxa"/>
            <w:vMerge/>
          </w:tcPr>
          <w:p w:rsidR="00C2461E" w:rsidRPr="007C76C8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069" w:type="dxa"/>
            <w:vMerge/>
          </w:tcPr>
          <w:p w:rsidR="00C2461E" w:rsidRPr="007C76C8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6B2F01" w:rsidRPr="007C76C8" w:rsidTr="007C76C8">
        <w:trPr>
          <w:trHeight w:val="233"/>
        </w:trPr>
        <w:tc>
          <w:tcPr>
            <w:tcW w:w="2665" w:type="dxa"/>
          </w:tcPr>
          <w:p w:rsidR="006B2F01" w:rsidRPr="007C76C8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А</w:t>
            </w:r>
          </w:p>
        </w:tc>
        <w:tc>
          <w:tcPr>
            <w:tcW w:w="1134" w:type="dxa"/>
          </w:tcPr>
          <w:p w:rsidR="006B2F01" w:rsidRPr="007C76C8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6B2F01" w:rsidRPr="007C76C8" w:rsidRDefault="006B2F01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6B2F01" w:rsidRPr="007C76C8" w:rsidRDefault="006B2F01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6B2F01" w:rsidRPr="007C76C8" w:rsidRDefault="006B2F01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1181" w:type="dxa"/>
          </w:tcPr>
          <w:p w:rsidR="006B2F01" w:rsidRPr="007C76C8" w:rsidRDefault="006B2F01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1181" w:type="dxa"/>
          </w:tcPr>
          <w:p w:rsidR="006B2F01" w:rsidRPr="007C76C8" w:rsidRDefault="006B2F01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6</w:t>
            </w:r>
          </w:p>
        </w:tc>
        <w:tc>
          <w:tcPr>
            <w:tcW w:w="1069" w:type="dxa"/>
          </w:tcPr>
          <w:p w:rsidR="006B2F01" w:rsidRPr="007C76C8" w:rsidRDefault="006B2F01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7</w:t>
            </w:r>
          </w:p>
        </w:tc>
      </w:tr>
      <w:tr w:rsidR="00C2461E" w:rsidRPr="007C76C8" w:rsidTr="007C76C8">
        <w:trPr>
          <w:trHeight w:val="260"/>
        </w:trPr>
        <w:tc>
          <w:tcPr>
            <w:tcW w:w="2665" w:type="dxa"/>
          </w:tcPr>
          <w:p w:rsidR="00C2461E" w:rsidRPr="007C76C8" w:rsidRDefault="00C2461E" w:rsidP="00C73A5B">
            <w:pPr>
              <w:tabs>
                <w:tab w:val="left" w:pos="9639"/>
              </w:tabs>
              <w:spacing w:before="120" w:line="240" w:lineRule="exact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sz w:val="26"/>
                <w:szCs w:val="26"/>
              </w:rPr>
              <w:t>Отчетный период</w:t>
            </w:r>
          </w:p>
        </w:tc>
        <w:tc>
          <w:tcPr>
            <w:tcW w:w="1134" w:type="dxa"/>
          </w:tcPr>
          <w:p w:rsidR="00C2461E" w:rsidRPr="007C76C8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134" w:type="dxa"/>
          </w:tcPr>
          <w:p w:rsidR="00C2461E" w:rsidRPr="007C76C8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</w:tcPr>
          <w:p w:rsidR="00C2461E" w:rsidRPr="007C76C8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134" w:type="dxa"/>
          </w:tcPr>
          <w:p w:rsidR="00C2461E" w:rsidRPr="007C76C8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181" w:type="dxa"/>
          </w:tcPr>
          <w:p w:rsidR="00C2461E" w:rsidRPr="007C76C8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181" w:type="dxa"/>
          </w:tcPr>
          <w:p w:rsidR="00C2461E" w:rsidRPr="007C76C8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069" w:type="dxa"/>
          </w:tcPr>
          <w:p w:rsidR="00C2461E" w:rsidRPr="007C76C8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C2461E" w:rsidRPr="007C76C8" w:rsidTr="007C76C8">
        <w:trPr>
          <w:trHeight w:val="260"/>
        </w:trPr>
        <w:tc>
          <w:tcPr>
            <w:tcW w:w="2665" w:type="dxa"/>
          </w:tcPr>
          <w:p w:rsidR="00C2461E" w:rsidRPr="007C76C8" w:rsidRDefault="00C2461E" w:rsidP="00C73A5B">
            <w:pPr>
              <w:tabs>
                <w:tab w:val="left" w:pos="9639"/>
              </w:tabs>
              <w:spacing w:before="120" w:line="240" w:lineRule="exact"/>
              <w:rPr>
                <w:sz w:val="26"/>
                <w:szCs w:val="26"/>
              </w:rPr>
            </w:pPr>
            <w:r w:rsidRPr="007C76C8">
              <w:rPr>
                <w:spacing w:val="-20"/>
                <w:sz w:val="26"/>
                <w:szCs w:val="26"/>
              </w:rPr>
              <w:t>Соответствующий</w:t>
            </w:r>
            <w:r w:rsidRPr="007C76C8">
              <w:rPr>
                <w:sz w:val="26"/>
                <w:szCs w:val="26"/>
              </w:rPr>
              <w:t xml:space="preserve"> период прошлого года</w:t>
            </w:r>
          </w:p>
        </w:tc>
        <w:tc>
          <w:tcPr>
            <w:tcW w:w="1134" w:type="dxa"/>
          </w:tcPr>
          <w:p w:rsidR="00C2461E" w:rsidRPr="007C76C8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134" w:type="dxa"/>
          </w:tcPr>
          <w:p w:rsidR="00C2461E" w:rsidRPr="007C76C8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</w:tcPr>
          <w:p w:rsidR="00C2461E" w:rsidRPr="007C76C8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134" w:type="dxa"/>
          </w:tcPr>
          <w:p w:rsidR="00C2461E" w:rsidRPr="007C76C8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181" w:type="dxa"/>
          </w:tcPr>
          <w:p w:rsidR="00C2461E" w:rsidRPr="007C76C8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181" w:type="dxa"/>
          </w:tcPr>
          <w:p w:rsidR="00C2461E" w:rsidRPr="007C76C8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069" w:type="dxa"/>
          </w:tcPr>
          <w:p w:rsidR="00C2461E" w:rsidRPr="007C76C8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8F62B3" w:rsidRPr="007C76C8" w:rsidRDefault="008F62B3" w:rsidP="00745EBE">
      <w:pPr>
        <w:rPr>
          <w:sz w:val="26"/>
          <w:szCs w:val="26"/>
        </w:rPr>
      </w:pPr>
    </w:p>
    <w:p w:rsidR="00314589" w:rsidRPr="007C76C8" w:rsidRDefault="00314589" w:rsidP="00F77A72">
      <w:pPr>
        <w:pageBreakBefore/>
        <w:widowControl w:val="0"/>
        <w:tabs>
          <w:tab w:val="left" w:pos="9639"/>
        </w:tabs>
        <w:jc w:val="center"/>
        <w:rPr>
          <w:sz w:val="30"/>
          <w:szCs w:val="30"/>
        </w:rPr>
      </w:pPr>
      <w:r w:rsidRPr="007C76C8">
        <w:rPr>
          <w:sz w:val="30"/>
          <w:szCs w:val="30"/>
        </w:rPr>
        <w:lastRenderedPageBreak/>
        <w:t xml:space="preserve">РАЗДЕЛ </w:t>
      </w:r>
      <w:r w:rsidRPr="007C76C8">
        <w:rPr>
          <w:sz w:val="30"/>
          <w:szCs w:val="30"/>
          <w:lang w:val="en-US"/>
        </w:rPr>
        <w:t>V</w:t>
      </w:r>
    </w:p>
    <w:p w:rsidR="00314589" w:rsidRPr="007C76C8" w:rsidRDefault="00314589" w:rsidP="00955B40">
      <w:pPr>
        <w:pStyle w:val="2"/>
        <w:rPr>
          <w:sz w:val="30"/>
          <w:szCs w:val="30"/>
        </w:rPr>
      </w:pPr>
      <w:r w:rsidRPr="007C76C8">
        <w:rPr>
          <w:sz w:val="30"/>
          <w:szCs w:val="30"/>
        </w:rPr>
        <w:t>СВЕДЕНИЯ ОБ ОБРАЩЕНИЯХ, ПОСТУПИВШИХ В ХОДЕ ПРОВЕДЕНИЯ «ПРЯМЫХ ТЕЛЕФОННЫХ ЛИНИЙ» РУКОВОДИТЕЛЯМИ И ИНЫМИ ДОЛЖНОСТНЫМИ ЛИЦАМИ</w:t>
      </w:r>
    </w:p>
    <w:p w:rsidR="006437C3" w:rsidRPr="007C76C8" w:rsidRDefault="00955B40" w:rsidP="00955B40">
      <w:pPr>
        <w:spacing w:after="120" w:line="280" w:lineRule="exact"/>
        <w:ind w:right="113"/>
        <w:jc w:val="right"/>
        <w:rPr>
          <w:sz w:val="30"/>
          <w:szCs w:val="30"/>
        </w:rPr>
      </w:pPr>
      <w:r w:rsidRPr="007C76C8">
        <w:rPr>
          <w:sz w:val="30"/>
          <w:szCs w:val="30"/>
        </w:rPr>
        <w:t xml:space="preserve">Таблица </w:t>
      </w:r>
      <w:r w:rsidR="00A475CC" w:rsidRPr="007C76C8">
        <w:rPr>
          <w:sz w:val="30"/>
          <w:szCs w:val="30"/>
          <w:lang w:val="en-US"/>
        </w:rPr>
        <w:t>6</w:t>
      </w:r>
      <w:r w:rsidRPr="007C76C8">
        <w:rPr>
          <w:sz w:val="30"/>
          <w:szCs w:val="30"/>
        </w:rPr>
        <w:br/>
        <w:t>единиц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1275"/>
        <w:gridCol w:w="1701"/>
        <w:gridCol w:w="1843"/>
        <w:gridCol w:w="1491"/>
        <w:gridCol w:w="1165"/>
        <w:gridCol w:w="1200"/>
      </w:tblGrid>
      <w:tr w:rsidR="00D748CB" w:rsidRPr="00533269" w:rsidTr="007C76C8">
        <w:trPr>
          <w:cantSplit/>
          <w:trHeight w:val="361"/>
        </w:trPr>
        <w:tc>
          <w:tcPr>
            <w:tcW w:w="2240" w:type="dxa"/>
            <w:vMerge w:val="restart"/>
          </w:tcPr>
          <w:p w:rsidR="00D748CB" w:rsidRPr="007C76C8" w:rsidRDefault="00D748CB" w:rsidP="004F17C8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675" w:type="dxa"/>
            <w:gridSpan w:val="6"/>
          </w:tcPr>
          <w:p w:rsidR="00D748CB" w:rsidRPr="007C76C8" w:rsidRDefault="00D748CB" w:rsidP="004F17C8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Прямые телефонные линии</w:t>
            </w:r>
          </w:p>
        </w:tc>
      </w:tr>
      <w:tr w:rsidR="00D748CB" w:rsidRPr="00533269" w:rsidTr="007C76C8">
        <w:trPr>
          <w:cantSplit/>
          <w:trHeight w:val="358"/>
        </w:trPr>
        <w:tc>
          <w:tcPr>
            <w:tcW w:w="2240" w:type="dxa"/>
            <w:vMerge/>
          </w:tcPr>
          <w:p w:rsidR="00D748CB" w:rsidRPr="007C76C8" w:rsidRDefault="00D748CB" w:rsidP="00955B40">
            <w:pPr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</w:tcPr>
          <w:p w:rsidR="00D748CB" w:rsidRPr="007C76C8" w:rsidRDefault="00D748CB" w:rsidP="00D748CB">
            <w:pPr>
              <w:spacing w:line="240" w:lineRule="exact"/>
              <w:ind w:left="-57" w:right="-57"/>
              <w:jc w:val="center"/>
              <w:rPr>
                <w:rFonts w:eastAsiaTheme="minorEastAsia"/>
                <w:spacing w:val="-20"/>
                <w:sz w:val="26"/>
                <w:szCs w:val="26"/>
              </w:rPr>
            </w:pPr>
            <w:r w:rsidRPr="007C76C8">
              <w:rPr>
                <w:rFonts w:eastAsiaTheme="minorEastAsia"/>
                <w:spacing w:val="-20"/>
                <w:sz w:val="26"/>
                <w:szCs w:val="26"/>
              </w:rPr>
              <w:t>количество</w:t>
            </w:r>
          </w:p>
        </w:tc>
        <w:tc>
          <w:tcPr>
            <w:tcW w:w="3544" w:type="dxa"/>
            <w:gridSpan w:val="2"/>
          </w:tcPr>
          <w:p w:rsidR="00D748CB" w:rsidRPr="007C76C8" w:rsidRDefault="00D748CB" w:rsidP="00E82660">
            <w:pPr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проведено</w:t>
            </w:r>
          </w:p>
        </w:tc>
        <w:tc>
          <w:tcPr>
            <w:tcW w:w="1491" w:type="dxa"/>
            <w:vMerge w:val="restart"/>
          </w:tcPr>
          <w:p w:rsidR="00D748CB" w:rsidRPr="007C76C8" w:rsidRDefault="00D748CB" w:rsidP="00E82660">
            <w:pPr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 xml:space="preserve">количество </w:t>
            </w:r>
            <w:proofErr w:type="gramStart"/>
            <w:r w:rsidRPr="007C76C8">
              <w:rPr>
                <w:rFonts w:eastAsiaTheme="minorEastAsia"/>
                <w:sz w:val="26"/>
                <w:szCs w:val="26"/>
              </w:rPr>
              <w:t>поступив-</w:t>
            </w:r>
            <w:proofErr w:type="spellStart"/>
            <w:r w:rsidRPr="007C76C8">
              <w:rPr>
                <w:rFonts w:eastAsiaTheme="minorEastAsia"/>
                <w:sz w:val="26"/>
                <w:szCs w:val="26"/>
              </w:rPr>
              <w:t>ших</w:t>
            </w:r>
            <w:proofErr w:type="spellEnd"/>
            <w:proofErr w:type="gramEnd"/>
            <w:r w:rsidRPr="007C76C8">
              <w:rPr>
                <w:rFonts w:eastAsiaTheme="minorEastAsia"/>
                <w:sz w:val="26"/>
                <w:szCs w:val="26"/>
              </w:rPr>
              <w:t xml:space="preserve"> обращений</w:t>
            </w:r>
          </w:p>
        </w:tc>
        <w:tc>
          <w:tcPr>
            <w:tcW w:w="2365" w:type="dxa"/>
            <w:gridSpan w:val="2"/>
          </w:tcPr>
          <w:p w:rsidR="00D748CB" w:rsidRPr="007C76C8" w:rsidRDefault="00D748CB" w:rsidP="00E82660">
            <w:pPr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результаты рассмотрения</w:t>
            </w:r>
          </w:p>
        </w:tc>
      </w:tr>
      <w:tr w:rsidR="00D748CB" w:rsidRPr="00533269" w:rsidTr="007C76C8">
        <w:trPr>
          <w:cantSplit/>
          <w:trHeight w:val="598"/>
        </w:trPr>
        <w:tc>
          <w:tcPr>
            <w:tcW w:w="2240" w:type="dxa"/>
            <w:vMerge/>
            <w:vAlign w:val="center"/>
          </w:tcPr>
          <w:p w:rsidR="00D748CB" w:rsidRPr="007C76C8" w:rsidRDefault="00D748CB" w:rsidP="004F17C8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D748CB" w:rsidRPr="007C76C8" w:rsidRDefault="00D748CB" w:rsidP="004F17C8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D748CB" w:rsidRPr="007C76C8" w:rsidRDefault="00D748CB" w:rsidP="00E82660">
            <w:pPr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proofErr w:type="gramStart"/>
            <w:r w:rsidRPr="007C76C8">
              <w:rPr>
                <w:rFonts w:eastAsiaTheme="minorEastAsia"/>
                <w:sz w:val="26"/>
                <w:szCs w:val="26"/>
              </w:rPr>
              <w:t>руководите-</w:t>
            </w:r>
            <w:proofErr w:type="spellStart"/>
            <w:r w:rsidRPr="007C76C8">
              <w:rPr>
                <w:rFonts w:eastAsiaTheme="minorEastAsia"/>
                <w:sz w:val="26"/>
                <w:szCs w:val="26"/>
              </w:rPr>
              <w:t>лем</w:t>
            </w:r>
            <w:proofErr w:type="spellEnd"/>
            <w:proofErr w:type="gramEnd"/>
          </w:p>
        </w:tc>
        <w:tc>
          <w:tcPr>
            <w:tcW w:w="1843" w:type="dxa"/>
          </w:tcPr>
          <w:p w:rsidR="00D748CB" w:rsidRPr="007C76C8" w:rsidRDefault="00D748CB" w:rsidP="00D748CB">
            <w:pPr>
              <w:spacing w:line="240" w:lineRule="exact"/>
              <w:ind w:left="-57" w:right="-57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иными должностными лицами</w:t>
            </w:r>
          </w:p>
        </w:tc>
        <w:tc>
          <w:tcPr>
            <w:tcW w:w="1491" w:type="dxa"/>
            <w:vMerge/>
            <w:vAlign w:val="center"/>
          </w:tcPr>
          <w:p w:rsidR="00D748CB" w:rsidRPr="007C76C8" w:rsidRDefault="00D748CB" w:rsidP="00E82660">
            <w:pPr>
              <w:spacing w:line="240" w:lineRule="exac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165" w:type="dxa"/>
          </w:tcPr>
          <w:p w:rsidR="00D748CB" w:rsidRPr="007C76C8" w:rsidRDefault="00D748CB" w:rsidP="00BD03FE">
            <w:pPr>
              <w:spacing w:line="240" w:lineRule="exact"/>
              <w:ind w:left="-57" w:right="-57"/>
              <w:jc w:val="center"/>
              <w:rPr>
                <w:rFonts w:eastAsiaTheme="minorEastAsia"/>
                <w:spacing w:val="-20"/>
                <w:sz w:val="26"/>
                <w:szCs w:val="26"/>
              </w:rPr>
            </w:pPr>
            <w:proofErr w:type="spellStart"/>
            <w:proofErr w:type="gramStart"/>
            <w:r w:rsidRPr="007C76C8">
              <w:rPr>
                <w:rFonts w:eastAsiaTheme="minorEastAsia"/>
                <w:spacing w:val="-20"/>
                <w:sz w:val="26"/>
                <w:szCs w:val="26"/>
              </w:rPr>
              <w:t>удовлетво</w:t>
            </w:r>
            <w:proofErr w:type="spellEnd"/>
            <w:r w:rsidRPr="007C76C8">
              <w:rPr>
                <w:rFonts w:eastAsiaTheme="minorEastAsia"/>
                <w:spacing w:val="-20"/>
                <w:sz w:val="26"/>
                <w:szCs w:val="26"/>
                <w:lang w:val="en-US"/>
              </w:rPr>
              <w:t>-</w:t>
            </w:r>
            <w:proofErr w:type="spellStart"/>
            <w:r w:rsidRPr="007C76C8">
              <w:rPr>
                <w:rFonts w:eastAsiaTheme="minorEastAsia"/>
                <w:spacing w:val="-20"/>
                <w:sz w:val="26"/>
                <w:szCs w:val="26"/>
              </w:rPr>
              <w:t>рено</w:t>
            </w:r>
            <w:proofErr w:type="spellEnd"/>
            <w:proofErr w:type="gramEnd"/>
          </w:p>
        </w:tc>
        <w:tc>
          <w:tcPr>
            <w:tcW w:w="1200" w:type="dxa"/>
          </w:tcPr>
          <w:p w:rsidR="00D748CB" w:rsidRPr="007C76C8" w:rsidRDefault="00D748CB" w:rsidP="00E82660">
            <w:pPr>
              <w:spacing w:line="240" w:lineRule="exact"/>
              <w:jc w:val="center"/>
              <w:rPr>
                <w:rFonts w:eastAsiaTheme="minorEastAsia"/>
                <w:spacing w:val="-20"/>
                <w:sz w:val="26"/>
                <w:szCs w:val="26"/>
              </w:rPr>
            </w:pPr>
            <w:r w:rsidRPr="007C76C8">
              <w:rPr>
                <w:rFonts w:eastAsiaTheme="minorEastAsia"/>
                <w:spacing w:val="-20"/>
                <w:sz w:val="26"/>
                <w:szCs w:val="26"/>
              </w:rPr>
              <w:t>разъяснено</w:t>
            </w:r>
          </w:p>
        </w:tc>
      </w:tr>
      <w:tr w:rsidR="00D748CB" w:rsidRPr="00533269" w:rsidTr="007C76C8">
        <w:trPr>
          <w:cantSplit/>
          <w:trHeight w:val="339"/>
        </w:trPr>
        <w:tc>
          <w:tcPr>
            <w:tcW w:w="2240" w:type="dxa"/>
            <w:vAlign w:val="center"/>
          </w:tcPr>
          <w:p w:rsidR="00D748CB" w:rsidRPr="007C76C8" w:rsidRDefault="00D748CB" w:rsidP="00955B40">
            <w:pPr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А</w:t>
            </w:r>
          </w:p>
        </w:tc>
        <w:tc>
          <w:tcPr>
            <w:tcW w:w="1275" w:type="dxa"/>
            <w:vAlign w:val="center"/>
          </w:tcPr>
          <w:p w:rsidR="00D748CB" w:rsidRPr="007C76C8" w:rsidRDefault="00D748CB" w:rsidP="00955B40">
            <w:pPr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D748CB" w:rsidRPr="007C76C8" w:rsidRDefault="00D748CB" w:rsidP="00955B40">
            <w:pPr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D748CB" w:rsidRPr="007C76C8" w:rsidRDefault="00D748CB" w:rsidP="00955B40">
            <w:pPr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1491" w:type="dxa"/>
            <w:vAlign w:val="center"/>
          </w:tcPr>
          <w:p w:rsidR="00D748CB" w:rsidRPr="007C76C8" w:rsidRDefault="00D748CB" w:rsidP="00955B40">
            <w:pPr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1165" w:type="dxa"/>
            <w:vAlign w:val="center"/>
          </w:tcPr>
          <w:p w:rsidR="00D748CB" w:rsidRPr="007C76C8" w:rsidRDefault="00D748CB" w:rsidP="00955B40">
            <w:pPr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1200" w:type="dxa"/>
            <w:vAlign w:val="center"/>
          </w:tcPr>
          <w:p w:rsidR="00D748CB" w:rsidRPr="007C76C8" w:rsidRDefault="00D748CB" w:rsidP="00955B40">
            <w:pPr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rFonts w:eastAsiaTheme="minorEastAsia"/>
                <w:sz w:val="26"/>
                <w:szCs w:val="26"/>
              </w:rPr>
              <w:t>6</w:t>
            </w:r>
          </w:p>
        </w:tc>
      </w:tr>
      <w:tr w:rsidR="00D748CB" w:rsidRPr="00533269" w:rsidTr="007C76C8">
        <w:trPr>
          <w:cantSplit/>
          <w:trHeight w:val="344"/>
        </w:trPr>
        <w:tc>
          <w:tcPr>
            <w:tcW w:w="2240" w:type="dxa"/>
          </w:tcPr>
          <w:p w:rsidR="00D748CB" w:rsidRPr="007C76C8" w:rsidRDefault="00D748CB" w:rsidP="00C73A5B">
            <w:pPr>
              <w:tabs>
                <w:tab w:val="left" w:pos="9639"/>
              </w:tabs>
              <w:spacing w:before="120" w:line="240" w:lineRule="exact"/>
              <w:rPr>
                <w:rFonts w:eastAsiaTheme="minorEastAsia"/>
                <w:sz w:val="26"/>
                <w:szCs w:val="26"/>
              </w:rPr>
            </w:pPr>
            <w:r w:rsidRPr="007C76C8">
              <w:rPr>
                <w:sz w:val="26"/>
                <w:szCs w:val="26"/>
              </w:rPr>
              <w:t>Отчетный период</w:t>
            </w:r>
          </w:p>
        </w:tc>
        <w:tc>
          <w:tcPr>
            <w:tcW w:w="1275" w:type="dxa"/>
            <w:vAlign w:val="center"/>
          </w:tcPr>
          <w:p w:rsidR="00D748CB" w:rsidRPr="007C76C8" w:rsidRDefault="00D748CB" w:rsidP="00955B4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D748CB" w:rsidRPr="007C76C8" w:rsidRDefault="00D748CB" w:rsidP="00955B4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43" w:type="dxa"/>
          </w:tcPr>
          <w:p w:rsidR="00D748CB" w:rsidRPr="007C76C8" w:rsidRDefault="00D748CB" w:rsidP="00955B4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91" w:type="dxa"/>
            <w:vAlign w:val="center"/>
          </w:tcPr>
          <w:p w:rsidR="00D748CB" w:rsidRPr="007C76C8" w:rsidRDefault="00D748CB" w:rsidP="00955B4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165" w:type="dxa"/>
          </w:tcPr>
          <w:p w:rsidR="00D748CB" w:rsidRPr="007C76C8" w:rsidRDefault="00D748CB" w:rsidP="00955B4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00" w:type="dxa"/>
          </w:tcPr>
          <w:p w:rsidR="00D748CB" w:rsidRPr="007C76C8" w:rsidRDefault="00D748CB" w:rsidP="00955B4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D748CB" w:rsidRPr="00533269" w:rsidTr="007C76C8">
        <w:trPr>
          <w:cantSplit/>
          <w:trHeight w:val="344"/>
        </w:trPr>
        <w:tc>
          <w:tcPr>
            <w:tcW w:w="2240" w:type="dxa"/>
          </w:tcPr>
          <w:p w:rsidR="00D748CB" w:rsidRPr="007C76C8" w:rsidRDefault="00D748CB" w:rsidP="00C73A5B">
            <w:pPr>
              <w:tabs>
                <w:tab w:val="left" w:pos="9639"/>
              </w:tabs>
              <w:spacing w:before="120" w:line="240" w:lineRule="exact"/>
              <w:rPr>
                <w:sz w:val="26"/>
                <w:szCs w:val="26"/>
              </w:rPr>
            </w:pPr>
            <w:r w:rsidRPr="007C76C8">
              <w:rPr>
                <w:spacing w:val="-20"/>
                <w:sz w:val="26"/>
                <w:szCs w:val="26"/>
              </w:rPr>
              <w:t>Соответствую</w:t>
            </w:r>
            <w:bookmarkStart w:id="0" w:name="_GoBack"/>
            <w:bookmarkEnd w:id="0"/>
            <w:r w:rsidRPr="007C76C8">
              <w:rPr>
                <w:spacing w:val="-20"/>
                <w:sz w:val="26"/>
                <w:szCs w:val="26"/>
              </w:rPr>
              <w:t>щий</w:t>
            </w:r>
            <w:r w:rsidRPr="007C76C8">
              <w:rPr>
                <w:sz w:val="26"/>
                <w:szCs w:val="26"/>
              </w:rPr>
              <w:t xml:space="preserve"> период прошлого года</w:t>
            </w:r>
          </w:p>
        </w:tc>
        <w:tc>
          <w:tcPr>
            <w:tcW w:w="1275" w:type="dxa"/>
            <w:vAlign w:val="center"/>
          </w:tcPr>
          <w:p w:rsidR="00D748CB" w:rsidRPr="007C76C8" w:rsidRDefault="00D748CB" w:rsidP="00955B4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D748CB" w:rsidRPr="007C76C8" w:rsidRDefault="00D748CB" w:rsidP="00955B4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43" w:type="dxa"/>
          </w:tcPr>
          <w:p w:rsidR="00D748CB" w:rsidRPr="007C76C8" w:rsidRDefault="00D748CB" w:rsidP="00955B4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91" w:type="dxa"/>
            <w:vAlign w:val="center"/>
          </w:tcPr>
          <w:p w:rsidR="00D748CB" w:rsidRPr="007C76C8" w:rsidRDefault="00D748CB" w:rsidP="00955B4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165" w:type="dxa"/>
          </w:tcPr>
          <w:p w:rsidR="00D748CB" w:rsidRPr="007C76C8" w:rsidRDefault="00D748CB" w:rsidP="00955B4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00" w:type="dxa"/>
          </w:tcPr>
          <w:p w:rsidR="00D748CB" w:rsidRPr="007C76C8" w:rsidRDefault="00D748CB" w:rsidP="00955B4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E82660" w:rsidRPr="00A055BF" w:rsidRDefault="00E82660" w:rsidP="006437C3"/>
    <w:p w:rsidR="00564264" w:rsidRPr="00A055BF" w:rsidRDefault="00564264" w:rsidP="006437C3"/>
    <w:p w:rsidR="00071124" w:rsidRDefault="00071124" w:rsidP="00955B40">
      <w:pPr>
        <w:pStyle w:val="1"/>
        <w:spacing w:line="240" w:lineRule="exact"/>
        <w:rPr>
          <w:sz w:val="24"/>
          <w:szCs w:val="24"/>
        </w:rPr>
      </w:pPr>
      <w:r w:rsidRPr="007C76C8">
        <w:rPr>
          <w:sz w:val="30"/>
          <w:szCs w:val="30"/>
        </w:rPr>
        <w:t>Руководитель</w:t>
      </w:r>
      <w:r w:rsidR="008E3BD1" w:rsidRPr="007C76C8">
        <w:rPr>
          <w:sz w:val="30"/>
          <w:szCs w:val="30"/>
        </w:rPr>
        <w:t xml:space="preserve"> </w:t>
      </w:r>
      <w:r w:rsidRPr="007C76C8">
        <w:rPr>
          <w:sz w:val="30"/>
          <w:szCs w:val="30"/>
        </w:rPr>
        <w:t>организации</w:t>
      </w:r>
      <w:r w:rsidR="00CB35ED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_____________________       ___________</w:t>
      </w:r>
      <w:r w:rsidR="001B5C42">
        <w:rPr>
          <w:sz w:val="24"/>
          <w:szCs w:val="24"/>
        </w:rPr>
        <w:t>_______</w:t>
      </w:r>
    </w:p>
    <w:p w:rsidR="00071124" w:rsidRDefault="00071124" w:rsidP="00955B40">
      <w:pPr>
        <w:spacing w:line="240" w:lineRule="exact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  </w:t>
      </w:r>
      <w:r w:rsidR="007C76C8">
        <w:t xml:space="preserve">         </w:t>
      </w:r>
      <w:r>
        <w:t xml:space="preserve"> (подпись)</w:t>
      </w:r>
      <w:r w:rsidR="00CB35ED">
        <w:tab/>
      </w:r>
      <w:r w:rsidR="001B5C42">
        <w:t xml:space="preserve">           </w:t>
      </w:r>
      <w:r>
        <w:t xml:space="preserve"> </w:t>
      </w:r>
      <w:r w:rsidR="001B5C42">
        <w:t xml:space="preserve">      </w:t>
      </w:r>
      <w:r w:rsidR="007C76C8">
        <w:t xml:space="preserve">          </w:t>
      </w:r>
      <w:proofErr w:type="gramStart"/>
      <w:r w:rsidR="007C76C8">
        <w:t xml:space="preserve">   </w:t>
      </w:r>
      <w:r>
        <w:t>(</w:t>
      </w:r>
      <w:proofErr w:type="gramEnd"/>
      <w:r>
        <w:t>инициалы, фамилия)</w:t>
      </w:r>
    </w:p>
    <w:p w:rsidR="00955B40" w:rsidRPr="001B5C42" w:rsidRDefault="00955B40">
      <w:pPr>
        <w:pStyle w:val="21"/>
        <w:tabs>
          <w:tab w:val="clear" w:pos="9639"/>
        </w:tabs>
        <w:spacing w:line="240" w:lineRule="auto"/>
        <w:rPr>
          <w:sz w:val="28"/>
          <w:szCs w:val="28"/>
        </w:rPr>
      </w:pPr>
    </w:p>
    <w:p w:rsidR="00071124" w:rsidRDefault="00071124">
      <w:pPr>
        <w:pStyle w:val="21"/>
        <w:tabs>
          <w:tab w:val="clear" w:pos="9639"/>
        </w:tabs>
        <w:spacing w:line="240" w:lineRule="auto"/>
        <w:rPr>
          <w:sz w:val="24"/>
          <w:szCs w:val="24"/>
        </w:rPr>
      </w:pPr>
      <w:r w:rsidRPr="007C76C8">
        <w:rPr>
          <w:sz w:val="30"/>
          <w:szCs w:val="30"/>
        </w:rPr>
        <w:t>Лицо, ответст</w:t>
      </w:r>
      <w:r w:rsidR="007C76C8">
        <w:rPr>
          <w:sz w:val="30"/>
          <w:szCs w:val="30"/>
        </w:rPr>
        <w:t>венное за составление отчетности</w:t>
      </w:r>
      <w:r w:rsidR="001B5C42">
        <w:rPr>
          <w:sz w:val="24"/>
          <w:szCs w:val="24"/>
        </w:rPr>
        <w:t>______________</w:t>
      </w:r>
      <w:r w:rsidR="007C76C8">
        <w:rPr>
          <w:sz w:val="24"/>
          <w:szCs w:val="24"/>
        </w:rPr>
        <w:t>____________________</w:t>
      </w:r>
    </w:p>
    <w:p w:rsidR="00071124" w:rsidRDefault="00071124">
      <w:r>
        <w:t xml:space="preserve">                                                                            </w:t>
      </w:r>
      <w:r w:rsidR="007C76C8">
        <w:t xml:space="preserve">             </w:t>
      </w:r>
      <w:r>
        <w:t xml:space="preserve">   </w:t>
      </w:r>
      <w:r w:rsidR="001B5C42">
        <w:t xml:space="preserve">         </w:t>
      </w:r>
      <w:r w:rsidR="007C76C8">
        <w:t xml:space="preserve">                       </w:t>
      </w:r>
      <w:r>
        <w:t xml:space="preserve"> (</w:t>
      </w:r>
      <w:proofErr w:type="gramStart"/>
      <w:r>
        <w:t xml:space="preserve">подпись)   </w:t>
      </w:r>
      <w:proofErr w:type="gramEnd"/>
      <w:r>
        <w:t xml:space="preserve">                      (инициалы, фамилия)</w:t>
      </w:r>
    </w:p>
    <w:p w:rsidR="001B5C42" w:rsidRDefault="001B5C42"/>
    <w:p w:rsidR="00071124" w:rsidRDefault="00071124" w:rsidP="008B162C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                               «______»______________________</w:t>
      </w:r>
      <w:r w:rsidRPr="007C76C8">
        <w:rPr>
          <w:sz w:val="30"/>
          <w:szCs w:val="30"/>
        </w:rPr>
        <w:t xml:space="preserve">20   </w:t>
      </w:r>
      <w:r w:rsidR="007C76C8">
        <w:rPr>
          <w:sz w:val="30"/>
          <w:szCs w:val="30"/>
        </w:rPr>
        <w:t>г</w:t>
      </w:r>
      <w:r w:rsidRPr="007C76C8">
        <w:rPr>
          <w:sz w:val="30"/>
          <w:szCs w:val="30"/>
        </w:rPr>
        <w:t>.</w:t>
      </w:r>
    </w:p>
    <w:p w:rsidR="00071124" w:rsidRDefault="00071124" w:rsidP="008B162C">
      <w:pPr>
        <w:tabs>
          <w:tab w:val="left" w:pos="9200"/>
        </w:tabs>
        <w:spacing w:line="180" w:lineRule="exact"/>
        <w:ind w:firstLine="567"/>
        <w:jc w:val="both"/>
      </w:pPr>
      <w:r>
        <w:t>(номер контактного телефона)                                                                (дата составления отчетности)</w:t>
      </w:r>
    </w:p>
    <w:sectPr w:rsidR="00071124" w:rsidSect="00564264">
      <w:headerReference w:type="default" r:id="rId8"/>
      <w:type w:val="oddPage"/>
      <w:pgSz w:w="11907" w:h="16840" w:code="9"/>
      <w:pgMar w:top="1134" w:right="45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B19" w:rsidRDefault="00723B19">
      <w:r>
        <w:separator/>
      </w:r>
    </w:p>
  </w:endnote>
  <w:endnote w:type="continuationSeparator" w:id="0">
    <w:p w:rsidR="00723B19" w:rsidRDefault="0072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B19" w:rsidRDefault="00723B19">
      <w:r>
        <w:separator/>
      </w:r>
    </w:p>
  </w:footnote>
  <w:footnote w:type="continuationSeparator" w:id="0">
    <w:p w:rsidR="00723B19" w:rsidRDefault="00723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62C" w:rsidRDefault="002947B4">
    <w:pPr>
      <w:pStyle w:val="a5"/>
      <w:jc w:val="center"/>
    </w:pPr>
    <w:r>
      <w:fldChar w:fldCharType="begin"/>
    </w:r>
    <w:r w:rsidR="0064072E">
      <w:instrText xml:space="preserve"> PAGE   \* MERGEFORMAT </w:instrText>
    </w:r>
    <w:r>
      <w:fldChar w:fldCharType="separate"/>
    </w:r>
    <w:r w:rsidR="007C76C8">
      <w:rPr>
        <w:noProof/>
      </w:rPr>
      <w:t>5</w:t>
    </w:r>
    <w:r>
      <w:rPr>
        <w:noProof/>
      </w:rPr>
      <w:fldChar w:fldCharType="end"/>
    </w:r>
  </w:p>
  <w:p w:rsidR="00071124" w:rsidRDefault="000711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A796E"/>
    <w:multiLevelType w:val="singleLevel"/>
    <w:tmpl w:val="7ABE63E6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225D74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36410F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EC70B4A"/>
    <w:multiLevelType w:val="singleLevel"/>
    <w:tmpl w:val="8C90E98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  <w:b/>
        <w:bCs/>
        <w:i w:val="0"/>
        <w:iCs w:val="0"/>
      </w:rPr>
    </w:lvl>
  </w:abstractNum>
  <w:abstractNum w:abstractNumId="4" w15:restartNumberingAfterBreak="0">
    <w:nsid w:val="7F8D0A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24"/>
    <w:rsid w:val="0002140A"/>
    <w:rsid w:val="00045ABF"/>
    <w:rsid w:val="00071124"/>
    <w:rsid w:val="0008415A"/>
    <w:rsid w:val="000B7C03"/>
    <w:rsid w:val="000C6001"/>
    <w:rsid w:val="001441BC"/>
    <w:rsid w:val="0014454F"/>
    <w:rsid w:val="00157590"/>
    <w:rsid w:val="001A3F02"/>
    <w:rsid w:val="001B4359"/>
    <w:rsid w:val="001B5C42"/>
    <w:rsid w:val="00211C70"/>
    <w:rsid w:val="00223594"/>
    <w:rsid w:val="002947B4"/>
    <w:rsid w:val="0030707A"/>
    <w:rsid w:val="00314589"/>
    <w:rsid w:val="003F178B"/>
    <w:rsid w:val="003F23DC"/>
    <w:rsid w:val="0042238E"/>
    <w:rsid w:val="004248D7"/>
    <w:rsid w:val="00453EFB"/>
    <w:rsid w:val="00485886"/>
    <w:rsid w:val="004A3719"/>
    <w:rsid w:val="004F17C8"/>
    <w:rsid w:val="00533269"/>
    <w:rsid w:val="00551043"/>
    <w:rsid w:val="00551279"/>
    <w:rsid w:val="00560519"/>
    <w:rsid w:val="00564264"/>
    <w:rsid w:val="005D5A09"/>
    <w:rsid w:val="005D7D78"/>
    <w:rsid w:val="006041BD"/>
    <w:rsid w:val="006071A4"/>
    <w:rsid w:val="0064072E"/>
    <w:rsid w:val="006437C3"/>
    <w:rsid w:val="006B0105"/>
    <w:rsid w:val="006B2F01"/>
    <w:rsid w:val="006C6CAB"/>
    <w:rsid w:val="006E5DAE"/>
    <w:rsid w:val="00723B19"/>
    <w:rsid w:val="00726BEA"/>
    <w:rsid w:val="00744230"/>
    <w:rsid w:val="00745EBE"/>
    <w:rsid w:val="0074631E"/>
    <w:rsid w:val="0075350E"/>
    <w:rsid w:val="0075589D"/>
    <w:rsid w:val="00797A93"/>
    <w:rsid w:val="007A5FD6"/>
    <w:rsid w:val="007B06F2"/>
    <w:rsid w:val="007B6F20"/>
    <w:rsid w:val="007C76C8"/>
    <w:rsid w:val="007D3CCD"/>
    <w:rsid w:val="00815D9F"/>
    <w:rsid w:val="0082763D"/>
    <w:rsid w:val="008427BB"/>
    <w:rsid w:val="008817C1"/>
    <w:rsid w:val="008B162C"/>
    <w:rsid w:val="008E24F3"/>
    <w:rsid w:val="008E3BD1"/>
    <w:rsid w:val="008F62B3"/>
    <w:rsid w:val="00903E4C"/>
    <w:rsid w:val="00952E1A"/>
    <w:rsid w:val="00955B40"/>
    <w:rsid w:val="00975E95"/>
    <w:rsid w:val="009C0D3B"/>
    <w:rsid w:val="00A055BF"/>
    <w:rsid w:val="00A475CC"/>
    <w:rsid w:val="00A54AFB"/>
    <w:rsid w:val="00A61C9A"/>
    <w:rsid w:val="00B04B41"/>
    <w:rsid w:val="00B0680C"/>
    <w:rsid w:val="00B60D1E"/>
    <w:rsid w:val="00B64890"/>
    <w:rsid w:val="00BB6097"/>
    <w:rsid w:val="00BD03FE"/>
    <w:rsid w:val="00C03D34"/>
    <w:rsid w:val="00C2461E"/>
    <w:rsid w:val="00C73A5B"/>
    <w:rsid w:val="00CB35ED"/>
    <w:rsid w:val="00CC3A51"/>
    <w:rsid w:val="00CD7261"/>
    <w:rsid w:val="00D078E5"/>
    <w:rsid w:val="00D47DF8"/>
    <w:rsid w:val="00D52823"/>
    <w:rsid w:val="00D53869"/>
    <w:rsid w:val="00D748CB"/>
    <w:rsid w:val="00D9708D"/>
    <w:rsid w:val="00E10E7D"/>
    <w:rsid w:val="00E14120"/>
    <w:rsid w:val="00E82660"/>
    <w:rsid w:val="00EB3EF9"/>
    <w:rsid w:val="00EC198C"/>
    <w:rsid w:val="00F143DD"/>
    <w:rsid w:val="00F67AB8"/>
    <w:rsid w:val="00F77A72"/>
    <w:rsid w:val="00F80FC8"/>
    <w:rsid w:val="00F92807"/>
    <w:rsid w:val="00FD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B56771-7F27-46CC-9D81-4B617559E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07A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30707A"/>
    <w:pPr>
      <w:keepNext/>
      <w:tabs>
        <w:tab w:val="left" w:pos="9639"/>
      </w:tabs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0707A"/>
    <w:pPr>
      <w:keepNext/>
      <w:tabs>
        <w:tab w:val="left" w:pos="9639"/>
      </w:tabs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0707A"/>
    <w:pPr>
      <w:keepNext/>
      <w:tabs>
        <w:tab w:val="left" w:pos="9639"/>
      </w:tabs>
      <w:jc w:val="center"/>
      <w:outlineLvl w:val="2"/>
    </w:pPr>
    <w:rPr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707A"/>
    <w:pPr>
      <w:keepNext/>
      <w:tabs>
        <w:tab w:val="left" w:pos="9639"/>
      </w:tabs>
      <w:ind w:left="113" w:right="113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707A"/>
    <w:pPr>
      <w:keepNext/>
      <w:tabs>
        <w:tab w:val="left" w:pos="9639"/>
      </w:tabs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30707A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30707A"/>
    <w:pPr>
      <w:keepNext/>
      <w:tabs>
        <w:tab w:val="left" w:pos="9639"/>
      </w:tabs>
      <w:ind w:left="113" w:right="113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30707A"/>
    <w:pPr>
      <w:keepNext/>
      <w:tabs>
        <w:tab w:val="left" w:pos="9639"/>
      </w:tabs>
      <w:jc w:val="center"/>
      <w:outlineLvl w:val="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707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0707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0707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0707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30707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30707A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30707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30707A"/>
    <w:rPr>
      <w:rFonts w:cs="Times New Roman"/>
      <w:i/>
      <w:iCs/>
      <w:sz w:val="24"/>
      <w:szCs w:val="24"/>
    </w:rPr>
  </w:style>
  <w:style w:type="paragraph" w:styleId="21">
    <w:name w:val="Body Text 2"/>
    <w:basedOn w:val="a"/>
    <w:link w:val="22"/>
    <w:uiPriority w:val="99"/>
    <w:rsid w:val="0030707A"/>
    <w:pPr>
      <w:tabs>
        <w:tab w:val="left" w:pos="9639"/>
      </w:tabs>
      <w:spacing w:line="220" w:lineRule="exact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0707A"/>
    <w:rPr>
      <w:rFonts w:ascii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uiPriority w:val="99"/>
    <w:rsid w:val="0030707A"/>
    <w:pPr>
      <w:tabs>
        <w:tab w:val="left" w:pos="9639"/>
      </w:tabs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0707A"/>
    <w:rPr>
      <w:rFonts w:ascii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30707A"/>
    <w:pPr>
      <w:tabs>
        <w:tab w:val="left" w:pos="9639"/>
      </w:tabs>
      <w:ind w:firstLine="720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30707A"/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3070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0707A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30707A"/>
    <w:rPr>
      <w:rFonts w:cs="Times New Roman"/>
    </w:rPr>
  </w:style>
  <w:style w:type="paragraph" w:styleId="a8">
    <w:name w:val="Balloon Text"/>
    <w:basedOn w:val="a"/>
    <w:link w:val="a9"/>
    <w:uiPriority w:val="99"/>
    <w:rsid w:val="003070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0707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3070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30707A"/>
    <w:rPr>
      <w:rFonts w:ascii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A61C9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Strong"/>
    <w:uiPriority w:val="22"/>
    <w:qFormat/>
    <w:rsid w:val="006407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C2FB-6533-4CB6-B81F-D7056F72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423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</vt:lpstr>
    </vt:vector>
  </TitlesOfParts>
  <Company>Минстат</Company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Буцкая Г.М.</dc:creator>
  <cp:keywords/>
  <dc:description/>
  <cp:lastModifiedBy>k105-1</cp:lastModifiedBy>
  <cp:revision>5</cp:revision>
  <cp:lastPrinted>2016-11-14T12:15:00Z</cp:lastPrinted>
  <dcterms:created xsi:type="dcterms:W3CDTF">2016-12-26T09:45:00Z</dcterms:created>
  <dcterms:modified xsi:type="dcterms:W3CDTF">2016-12-26T11:33:00Z</dcterms:modified>
</cp:coreProperties>
</file>